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BE7A" w14:textId="19034A72"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4D2C42">
        <w:rPr>
          <w:rFonts w:ascii="Arial" w:hAnsi="Arial" w:cs="Arial"/>
          <w:b/>
          <w:sz w:val="20"/>
          <w:szCs w:val="20"/>
        </w:rPr>
        <w:t>1</w:t>
      </w:r>
      <w:r w:rsidR="00AE199B">
        <w:rPr>
          <w:rFonts w:ascii="Arial" w:hAnsi="Arial" w:cs="Arial"/>
          <w:b/>
          <w:sz w:val="20"/>
          <w:szCs w:val="20"/>
        </w:rPr>
        <w:t>5</w:t>
      </w:r>
      <w:r w:rsidR="000C5E63">
        <w:rPr>
          <w:rFonts w:ascii="Arial" w:hAnsi="Arial" w:cs="Arial"/>
          <w:b/>
          <w:sz w:val="20"/>
          <w:szCs w:val="20"/>
        </w:rPr>
        <w:t>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62D5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8F595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6E2CD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AE199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A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SWZ</w:t>
      </w:r>
      <w:r w:rsidR="004D2C42"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14:paraId="43D52E9A" w14:textId="77777777"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14:paraId="6469B371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14:paraId="4615ECAA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224FDD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02AF0E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3A68B8EB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14:paraId="5E8AD188" w14:textId="77777777"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14:paraId="05528FF4" w14:textId="086710A0" w:rsidR="00AE199B" w:rsidRPr="00AE199B" w:rsidRDefault="00AE199B" w:rsidP="00AE199B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AE199B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ŚWIADCZENIA WSTĘPNE WYKONAWCY/ KAŻDEGO Z WYKONAWCÓW WSPÓLNIE UBIEGAJĄCYCH SIĘ O UDZIELENIE ZAMÓWIENIA  DOTYCZĄCE BRAKU PRZESŁANEK WYKLUCZENIA Z ART. 5K ROZPORZĄDZENIA RADY (UE) 833/2014 ORAZ ART. 7 UST. 1 USTAWY O SZCZEGÓLNYCH ROZWIĄZANIACH W ZAKRESIE PRZECIWDZIAŁANIA WSPIERANIU AGRESJI NA UKRAINĘ ORAZ SŁUŻĄCYCH OCHRONIE BEZPIECZEŃSTWA NARODOWEGO </w:t>
      </w:r>
    </w:p>
    <w:p w14:paraId="46FC62E7" w14:textId="462ECAF4" w:rsidR="00AE199B" w:rsidRDefault="00AE199B" w:rsidP="00AE199B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AE199B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SKŁADANE NA PODSTAWIE ART. 125 UST. 1 USTAWY  </w:t>
      </w:r>
    </w:p>
    <w:p w14:paraId="3A999A24" w14:textId="77777777" w:rsidR="00042DE2" w:rsidRDefault="00042DE2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56C7952E" w14:textId="7218C063"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300A00">
        <w:rPr>
          <w:rFonts w:ascii="Arial" w:hAnsi="Arial" w:cs="Arial"/>
          <w:b/>
          <w:sz w:val="20"/>
          <w:szCs w:val="20"/>
        </w:rPr>
        <w:t>„</w:t>
      </w:r>
      <w:r w:rsidR="008678B3">
        <w:rPr>
          <w:rFonts w:ascii="Arial" w:hAnsi="Arial" w:cs="Arial"/>
          <w:b/>
          <w:sz w:val="20"/>
          <w:szCs w:val="20"/>
        </w:rPr>
        <w:t>D</w:t>
      </w:r>
      <w:r w:rsidR="008678B3" w:rsidRPr="008678B3">
        <w:rPr>
          <w:rFonts w:ascii="Arial" w:hAnsi="Arial" w:cs="Arial"/>
          <w:b/>
          <w:sz w:val="20"/>
          <w:szCs w:val="20"/>
        </w:rPr>
        <w:t>ostawa na potrzeby apteki produktów leczniczych, wyrobów medycznych, produktów biobójczych, kosmetyków, surowców do receptury, drobnocząsteczkowych pochodnych heparyny, środków spożywczych specjalnego przeznaczenia</w:t>
      </w:r>
      <w:r w:rsidR="00DB4C9D"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</w:t>
      </w:r>
      <w:r w:rsidR="004D2C42" w:rsidRPr="00300A00">
        <w:rPr>
          <w:rFonts w:ascii="Arial" w:hAnsi="Arial" w:cs="Arial"/>
          <w:sz w:val="20"/>
          <w:szCs w:val="22"/>
        </w:rPr>
        <w:t xml:space="preserve"> </w:t>
      </w:r>
      <w:r w:rsidR="00A32EBC" w:rsidRPr="00300A00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 w:rsidRPr="00300A00">
        <w:rPr>
          <w:rFonts w:ascii="Arial" w:hAnsi="Arial" w:cs="Arial"/>
          <w:sz w:val="20"/>
          <w:szCs w:val="22"/>
        </w:rPr>
        <w:t>im. prof. Bogusława Frańczuka w </w:t>
      </w:r>
      <w:r w:rsidR="00A32EBC" w:rsidRPr="00300A00">
        <w:rPr>
          <w:rFonts w:ascii="Arial" w:hAnsi="Arial" w:cs="Arial"/>
          <w:sz w:val="20"/>
          <w:szCs w:val="22"/>
        </w:rPr>
        <w:t>Krakowie</w:t>
      </w:r>
      <w:r w:rsidRPr="00300A00">
        <w:rPr>
          <w:rFonts w:ascii="Arial" w:hAnsi="Arial" w:cs="Arial"/>
          <w:i/>
          <w:sz w:val="20"/>
          <w:szCs w:val="22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oświadczam, co następuje:</w:t>
      </w:r>
    </w:p>
    <w:p w14:paraId="41B2ED90" w14:textId="77777777"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14:paraId="08507DB7" w14:textId="77777777" w:rsidR="007A6A33" w:rsidRPr="007A6A33" w:rsidRDefault="007A6A33" w:rsidP="001752C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14:paraId="12F38523" w14:textId="77777777"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14:paraId="25B89C67" w14:textId="6AE69DA5" w:rsidR="007A6A33" w:rsidRPr="00CA4AF7" w:rsidRDefault="008678B3" w:rsidP="00245213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A4AF7">
        <w:rPr>
          <w:rFonts w:ascii="Arial" w:eastAsia="Arial" w:hAnsi="Arial" w:cs="Arial"/>
          <w:color w:val="00000A"/>
          <w:sz w:val="20"/>
          <w:szCs w:val="20"/>
          <w:vertAlign w:val="superscript"/>
          <w:lang w:eastAsia="ar-SA"/>
        </w:rPr>
        <w:t>1</w:t>
      </w:r>
      <w:r w:rsidR="00CA4AF7"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;</w:t>
      </w:r>
    </w:p>
    <w:p w14:paraId="1F2E3DA7" w14:textId="3BE67AF6" w:rsidR="00CA4AF7" w:rsidRPr="00CA4AF7" w:rsidRDefault="00CA4AF7" w:rsidP="00245213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F7">
        <w:rPr>
          <w:rFonts w:ascii="Arial" w:eastAsia="Lato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7 ust. 1 ustawy z dnia 13 kwietnia 2022 r.</w:t>
      </w:r>
      <w:r w:rsidRPr="00CA4AF7">
        <w:rPr>
          <w:rFonts w:ascii="Arial" w:eastAsia="Lato" w:hAnsi="Arial" w:cs="Arial"/>
          <w:i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(Dz. U. z 2022 r. poz. 835)</w:t>
      </w:r>
      <w:r w:rsidRPr="00CA4AF7">
        <w:rPr>
          <w:rFonts w:ascii="Arial" w:eastAsia="Lato" w:hAnsi="Arial" w:cs="Arial"/>
          <w:color w:val="222222"/>
          <w:sz w:val="20"/>
          <w:szCs w:val="20"/>
          <w:vertAlign w:val="superscript"/>
        </w:rPr>
        <w:t>2</w:t>
      </w:r>
      <w:r w:rsidRPr="00CA4AF7">
        <w:rPr>
          <w:rFonts w:ascii="Arial" w:eastAsia="Lato" w:hAnsi="Arial" w:cs="Arial"/>
          <w:b/>
          <w:sz w:val="20"/>
          <w:szCs w:val="20"/>
        </w:rPr>
        <w:t xml:space="preserve"> </w:t>
      </w:r>
    </w:p>
    <w:p w14:paraId="3654E7EC" w14:textId="01A62E96" w:rsidR="000E6915" w:rsidRDefault="000E6915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14:paraId="1F928F06" w14:textId="588D52FE" w:rsidR="00245213" w:rsidRPr="007A6A33" w:rsidRDefault="00245213" w:rsidP="00E635D5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245213">
        <w:rPr>
          <w:rFonts w:ascii="Arial" w:hAnsi="Arial" w:cs="Arial"/>
          <w:b/>
          <w:sz w:val="20"/>
          <w:szCs w:val="22"/>
        </w:rPr>
        <w:t>INFORMACJA DOTYCZĄCA POLEGANIA NA ZDOLNOŚCIACH LUB SYTUACJI PODMIOTU UDOSTĘPNIAJĄCEGO ZASOBY W ZAKRESIE ODPOWIADAJĄCYM PONAD 10% WARTOŚCI ZAMÓWIENIA</w:t>
      </w:r>
      <w:r w:rsidRPr="007A6A33">
        <w:rPr>
          <w:rFonts w:ascii="Arial" w:hAnsi="Arial" w:cs="Arial"/>
          <w:b/>
          <w:sz w:val="20"/>
          <w:szCs w:val="22"/>
        </w:rPr>
        <w:t>:</w:t>
      </w:r>
    </w:p>
    <w:p w14:paraId="116082E4" w14:textId="71F21FD7" w:rsidR="00452303" w:rsidRDefault="00452303" w:rsidP="00452303">
      <w:pPr>
        <w:ind w:left="-5" w:right="22" w:hanging="10"/>
        <w:jc w:val="both"/>
        <w:rPr>
          <w:rFonts w:ascii="Arial" w:eastAsia="Lato" w:hAnsi="Arial" w:cs="Arial"/>
          <w:sz w:val="20"/>
          <w:szCs w:val="20"/>
        </w:rPr>
      </w:pPr>
      <w:r w:rsidRPr="00452303">
        <w:rPr>
          <w:rFonts w:ascii="Arial" w:eastAsia="Lato" w:hAnsi="Arial" w:cs="Arial"/>
          <w:i/>
          <w:sz w:val="20"/>
          <w:szCs w:val="20"/>
        </w:rPr>
        <w:t>(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</w:t>
      </w:r>
      <w:r w:rsidR="00042DE2">
        <w:rPr>
          <w:rFonts w:ascii="Arial" w:eastAsia="Lato" w:hAnsi="Arial" w:cs="Arial"/>
          <w:i/>
          <w:sz w:val="20"/>
          <w:szCs w:val="20"/>
        </w:rPr>
        <w:t> </w:t>
      </w:r>
      <w:r w:rsidRPr="00452303">
        <w:rPr>
          <w:rFonts w:ascii="Arial" w:eastAsia="Lato" w:hAnsi="Arial" w:cs="Arial"/>
          <w:i/>
          <w:sz w:val="20"/>
          <w:szCs w:val="20"/>
        </w:rPr>
        <w:t>zakresie odpowiadającym ponad 10% wartości zamówienia, należy zastosować tą sekcje formularza tyle razy, ile jest to konieczne).</w:t>
      </w:r>
      <w:r w:rsidRPr="00452303">
        <w:rPr>
          <w:rFonts w:ascii="Arial" w:eastAsia="Lato" w:hAnsi="Arial" w:cs="Arial"/>
          <w:sz w:val="20"/>
          <w:szCs w:val="20"/>
        </w:rPr>
        <w:t xml:space="preserve"> </w:t>
      </w:r>
    </w:p>
    <w:p w14:paraId="7E3693E0" w14:textId="77777777" w:rsidR="00E635D5" w:rsidRPr="00452303" w:rsidRDefault="00E635D5" w:rsidP="00452303">
      <w:pPr>
        <w:ind w:left="-5" w:right="22" w:hanging="10"/>
        <w:jc w:val="both"/>
        <w:rPr>
          <w:rFonts w:ascii="Arial" w:hAnsi="Arial" w:cs="Arial"/>
          <w:sz w:val="20"/>
          <w:szCs w:val="20"/>
        </w:rPr>
      </w:pPr>
    </w:p>
    <w:p w14:paraId="562053FC" w14:textId="2460B84F" w:rsidR="00452303" w:rsidRPr="00452303" w:rsidRDefault="00452303" w:rsidP="00E635D5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452303">
        <w:rPr>
          <w:rFonts w:ascii="Arial" w:eastAsia="Lato" w:hAnsi="Arial" w:cs="Arial"/>
          <w:sz w:val="20"/>
          <w:szCs w:val="20"/>
        </w:rPr>
        <w:t xml:space="preserve">Oświadczam, że w celu wykazania spełniania warunku udziału w postępowaniu, określonego przez zamawiającego w pkt ………………………………………………………...………………….. </w:t>
      </w:r>
      <w:r w:rsidR="00D053CB">
        <w:rPr>
          <w:rFonts w:ascii="Arial" w:eastAsia="Lato" w:hAnsi="Arial" w:cs="Arial"/>
          <w:sz w:val="20"/>
          <w:szCs w:val="20"/>
        </w:rPr>
        <w:t>specyfikacji</w:t>
      </w:r>
      <w:r w:rsidRPr="00452303">
        <w:rPr>
          <w:rFonts w:ascii="Arial" w:eastAsia="Lato" w:hAnsi="Arial" w:cs="Arial"/>
          <w:sz w:val="20"/>
          <w:szCs w:val="20"/>
        </w:rPr>
        <w:t xml:space="preserve"> </w:t>
      </w:r>
      <w:r w:rsidRPr="00452303">
        <w:rPr>
          <w:rFonts w:ascii="Arial" w:eastAsia="Lato" w:hAnsi="Arial" w:cs="Arial"/>
          <w:i/>
          <w:sz w:val="20"/>
          <w:szCs w:val="20"/>
        </w:rPr>
        <w:t>(wskazać dokument i właściwą jednostkę redakcyjną dokumentu, w której określono warunki udziału w</w:t>
      </w:r>
      <w:r w:rsidR="00D053CB">
        <w:rPr>
          <w:rFonts w:ascii="Arial" w:eastAsia="Lato" w:hAnsi="Arial" w:cs="Arial"/>
          <w:i/>
          <w:sz w:val="20"/>
          <w:szCs w:val="20"/>
        </w:rPr>
        <w:t> </w:t>
      </w:r>
      <w:r w:rsidRPr="00452303">
        <w:rPr>
          <w:rFonts w:ascii="Arial" w:eastAsia="Lato" w:hAnsi="Arial" w:cs="Arial"/>
          <w:i/>
          <w:sz w:val="20"/>
          <w:szCs w:val="20"/>
        </w:rPr>
        <w:t>postępowaniu),</w:t>
      </w:r>
      <w:r w:rsidRPr="00452303">
        <w:rPr>
          <w:rFonts w:ascii="Arial" w:eastAsia="Lato" w:hAnsi="Arial" w:cs="Arial"/>
          <w:sz w:val="20"/>
          <w:szCs w:val="20"/>
        </w:rPr>
        <w:t xml:space="preserve"> polegam na zdolnościach lub sytuacji następującego podmiotu udostępniającego zasoby: </w:t>
      </w:r>
    </w:p>
    <w:p w14:paraId="5C50DEDC" w14:textId="02324AF5" w:rsidR="00452303" w:rsidRPr="00452303" w:rsidRDefault="00452303" w:rsidP="003B60C0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452303">
        <w:rPr>
          <w:rFonts w:ascii="Arial" w:eastAsia="Lato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452303">
        <w:rPr>
          <w:rFonts w:ascii="Arial" w:eastAsia="Lato" w:hAnsi="Arial" w:cs="Arial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452303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452303">
        <w:rPr>
          <w:rFonts w:ascii="Arial" w:eastAsia="Lato" w:hAnsi="Arial" w:cs="Arial"/>
          <w:i/>
          <w:sz w:val="20"/>
          <w:szCs w:val="20"/>
        </w:rPr>
        <w:t>)</w:t>
      </w:r>
      <w:r w:rsidRPr="00452303">
        <w:rPr>
          <w:rFonts w:ascii="Arial" w:eastAsia="Lato" w:hAnsi="Arial" w:cs="Arial"/>
          <w:sz w:val="20"/>
          <w:szCs w:val="20"/>
        </w:rPr>
        <w:t xml:space="preserve">, w następującym zakresie: …………………………………………………………………………… </w:t>
      </w:r>
      <w:r w:rsidRPr="00452303">
        <w:rPr>
          <w:rFonts w:ascii="Arial" w:eastAsia="Lato" w:hAnsi="Arial" w:cs="Arial"/>
          <w:i/>
          <w:sz w:val="20"/>
          <w:szCs w:val="20"/>
        </w:rPr>
        <w:t>(określić odpowiedni zakres udostępnianych zasobów dla wskazanego podmiotu)</w:t>
      </w:r>
      <w:r w:rsidRPr="00452303">
        <w:rPr>
          <w:rFonts w:ascii="Arial" w:eastAsia="Lato" w:hAnsi="Arial" w:cs="Arial"/>
          <w:sz w:val="20"/>
          <w:szCs w:val="20"/>
        </w:rPr>
        <w:t>,</w:t>
      </w:r>
      <w:r w:rsidRPr="00452303">
        <w:rPr>
          <w:rFonts w:ascii="Arial" w:eastAsia="Lato" w:hAnsi="Arial" w:cs="Arial"/>
          <w:i/>
          <w:sz w:val="20"/>
          <w:szCs w:val="20"/>
        </w:rPr>
        <w:t xml:space="preserve"> </w:t>
      </w:r>
      <w:r w:rsidRPr="00452303">
        <w:rPr>
          <w:rFonts w:ascii="Arial" w:eastAsia="Lato" w:hAnsi="Arial" w:cs="Arial"/>
          <w:sz w:val="20"/>
          <w:szCs w:val="20"/>
        </w:rPr>
        <w:t xml:space="preserve">co odpowiada ponad 10% wartości przedmiotowego zamówienia.  </w:t>
      </w:r>
    </w:p>
    <w:p w14:paraId="5F55D488" w14:textId="7AC74D68" w:rsidR="008678B3" w:rsidRPr="00452303" w:rsidRDefault="008678B3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04689D20" w14:textId="0231B90A" w:rsidR="003C5F3E" w:rsidRPr="007A6A33" w:rsidRDefault="003C5F3E" w:rsidP="003C5F3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3C5F3E">
        <w:rPr>
          <w:rFonts w:ascii="Arial" w:hAnsi="Arial" w:cs="Arial"/>
          <w:b/>
          <w:sz w:val="20"/>
          <w:szCs w:val="22"/>
        </w:rPr>
        <w:t>OŚWIADCZENIE DOTYCZĄCE PODWYKONAWCY, NA KTÓREGO PRZYPADA PONAD 10% WARTOŚCI ZAMÓWIENIA</w:t>
      </w:r>
      <w:r w:rsidRPr="007A6A33">
        <w:rPr>
          <w:rFonts w:ascii="Arial" w:hAnsi="Arial" w:cs="Arial"/>
          <w:b/>
          <w:sz w:val="20"/>
          <w:szCs w:val="22"/>
        </w:rPr>
        <w:t>:</w:t>
      </w:r>
    </w:p>
    <w:p w14:paraId="2A64332A" w14:textId="2D8B69BF" w:rsidR="003C5F3E" w:rsidRDefault="003C5F3E" w:rsidP="003C5F3E">
      <w:pPr>
        <w:pStyle w:val="Akapitzlist"/>
        <w:ind w:left="0" w:right="22"/>
        <w:jc w:val="both"/>
        <w:rPr>
          <w:rFonts w:ascii="Arial" w:eastAsia="Lato" w:hAnsi="Arial" w:cs="Arial"/>
          <w:i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>(</w:t>
      </w:r>
      <w:r w:rsidRPr="003C5F3E">
        <w:rPr>
          <w:rFonts w:ascii="Arial" w:eastAsia="Lato" w:hAnsi="Arial" w:cs="Arial"/>
          <w:i/>
          <w:sz w:val="20"/>
          <w:szCs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</w:t>
      </w:r>
      <w:r w:rsidRPr="003C5F3E">
        <w:rPr>
          <w:rFonts w:ascii="Arial" w:eastAsia="Lato" w:hAnsi="Arial" w:cs="Arial"/>
          <w:b/>
          <w:i/>
          <w:sz w:val="20"/>
          <w:szCs w:val="20"/>
        </w:rPr>
        <w:t>nie polega</w:t>
      </w:r>
      <w:r w:rsidRPr="003C5F3E">
        <w:rPr>
          <w:rFonts w:ascii="Arial" w:eastAsia="Lato" w:hAnsi="Arial" w:cs="Arial"/>
          <w:i/>
          <w:sz w:val="20"/>
          <w:szCs w:val="20"/>
        </w:rPr>
        <w:t>, a na którego przypada ponad 10% wartości zamówienia, należy zastosować tą sekcje formularza tyle razy, ile jest to konieczne).</w:t>
      </w:r>
    </w:p>
    <w:p w14:paraId="58647CF5" w14:textId="77777777" w:rsidR="00D053CB" w:rsidRPr="003C5F3E" w:rsidRDefault="00D053CB" w:rsidP="003C5F3E">
      <w:pPr>
        <w:pStyle w:val="Akapitzlist"/>
        <w:ind w:left="0" w:right="22"/>
        <w:jc w:val="both"/>
        <w:rPr>
          <w:rFonts w:ascii="Arial" w:hAnsi="Arial" w:cs="Arial"/>
          <w:sz w:val="20"/>
          <w:szCs w:val="20"/>
        </w:rPr>
      </w:pPr>
    </w:p>
    <w:p w14:paraId="16B019DE" w14:textId="77777777" w:rsidR="003C5F3E" w:rsidRPr="003C5F3E" w:rsidRDefault="003C5F3E" w:rsidP="003C5F3E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lastRenderedPageBreak/>
        <w:t xml:space="preserve">Oświadczam, że w stosunku do następującego podmiotu, będącego podwykonawcą, na którego przypada ponad 10% wartości zamówienia:  </w:t>
      </w:r>
    </w:p>
    <w:p w14:paraId="496F7DBA" w14:textId="221AA22A" w:rsidR="003C5F3E" w:rsidRPr="003C5F3E" w:rsidRDefault="003C5F3E" w:rsidP="003C5F3E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3C5F3E">
        <w:rPr>
          <w:rFonts w:ascii="Arial" w:eastAsia="Lato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C5F3E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3C5F3E">
        <w:rPr>
          <w:rFonts w:ascii="Arial" w:eastAsia="Lato" w:hAnsi="Arial" w:cs="Arial"/>
          <w:i/>
          <w:sz w:val="20"/>
          <w:szCs w:val="20"/>
        </w:rPr>
        <w:t>)</w:t>
      </w:r>
      <w:r w:rsidRPr="003C5F3E">
        <w:rPr>
          <w:rFonts w:ascii="Arial" w:eastAsia="Lato" w:hAnsi="Arial" w:cs="Arial"/>
          <w:sz w:val="20"/>
          <w:szCs w:val="20"/>
        </w:rPr>
        <w:t xml:space="preserve">, nie zachodzą podstawy wykluczenia z postępowania o udzielenie zamówienia przewidziane w  art.  5k rozporządzenia 833/2014 w brzmieniu nadanym rozporządzeniem 2022/576. </w:t>
      </w:r>
    </w:p>
    <w:p w14:paraId="5D81E42A" w14:textId="77777777" w:rsidR="007C68F5" w:rsidRPr="00452303" w:rsidRDefault="007C68F5" w:rsidP="007C68F5">
      <w:pPr>
        <w:jc w:val="both"/>
        <w:rPr>
          <w:rFonts w:ascii="Arial" w:hAnsi="Arial" w:cs="Arial"/>
          <w:b/>
          <w:sz w:val="20"/>
          <w:szCs w:val="20"/>
        </w:rPr>
      </w:pPr>
    </w:p>
    <w:p w14:paraId="5B1AF9B2" w14:textId="6275C793" w:rsidR="007C68F5" w:rsidRPr="007A6A33" w:rsidRDefault="007C68F5" w:rsidP="007C68F5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C68F5">
        <w:rPr>
          <w:rFonts w:ascii="Arial" w:hAnsi="Arial" w:cs="Arial"/>
          <w:b/>
          <w:sz w:val="20"/>
          <w:szCs w:val="22"/>
        </w:rPr>
        <w:t>OŚWIADCZENIE DOTYCZĄCE DOSTAWCY (BĘDĄCEGO PODWYKONAWCĄ), NA KTÓREGO PRZYPADA PONAD 10% WARTOŚCI ZAMÓWIENIA:</w:t>
      </w:r>
    </w:p>
    <w:p w14:paraId="0DC825DA" w14:textId="425D534D" w:rsidR="00646FD4" w:rsidRDefault="00646FD4" w:rsidP="003F77FB">
      <w:pPr>
        <w:pStyle w:val="Akapitzlist"/>
        <w:ind w:left="0" w:right="22"/>
        <w:jc w:val="both"/>
        <w:rPr>
          <w:rFonts w:ascii="Arial" w:eastAsia="Lato" w:hAnsi="Arial" w:cs="Arial"/>
          <w:i/>
          <w:sz w:val="20"/>
          <w:szCs w:val="20"/>
        </w:rPr>
      </w:pPr>
      <w:r>
        <w:rPr>
          <w:rFonts w:ascii="Arial" w:eastAsia="Lato" w:hAnsi="Arial" w:cs="Arial"/>
          <w:sz w:val="20"/>
          <w:szCs w:val="20"/>
        </w:rPr>
        <w:t>(</w:t>
      </w:r>
      <w:r w:rsidRPr="00646FD4">
        <w:rPr>
          <w:rFonts w:ascii="Arial" w:eastAsia="Lato" w:hAnsi="Arial" w:cs="Arial"/>
          <w:i/>
          <w:sz w:val="20"/>
          <w:szCs w:val="20"/>
        </w:rPr>
        <w:t>wypełnić tylko w przypadku dostawcy (będącego podwykonawcą), na którego przypada ponad 10% wartości zamówienia. W przypadku więcej niż jednego dostawcy, na którego przypada ponad 10% wartości zamówienia, należy zastosować tą sekcje formularza tyle razy, ile jest to konieczne</w:t>
      </w:r>
      <w:r>
        <w:rPr>
          <w:rFonts w:ascii="Arial" w:eastAsia="Lato" w:hAnsi="Arial" w:cs="Arial"/>
          <w:i/>
          <w:sz w:val="20"/>
          <w:szCs w:val="20"/>
        </w:rPr>
        <w:t>).</w:t>
      </w:r>
    </w:p>
    <w:p w14:paraId="11518259" w14:textId="77777777" w:rsidR="006D4AC4" w:rsidRPr="00646FD4" w:rsidRDefault="006D4AC4" w:rsidP="00646FD4">
      <w:pPr>
        <w:pStyle w:val="Akapitzlist"/>
        <w:ind w:left="357" w:right="22"/>
        <w:jc w:val="both"/>
        <w:rPr>
          <w:rFonts w:ascii="Arial" w:hAnsi="Arial" w:cs="Arial"/>
          <w:sz w:val="20"/>
          <w:szCs w:val="20"/>
        </w:rPr>
      </w:pPr>
    </w:p>
    <w:p w14:paraId="5260C747" w14:textId="77777777" w:rsidR="00646FD4" w:rsidRPr="00646FD4" w:rsidRDefault="00646FD4" w:rsidP="00A1708D">
      <w:pPr>
        <w:pStyle w:val="Akapitzlist"/>
        <w:ind w:left="0" w:right="29"/>
        <w:jc w:val="both"/>
        <w:rPr>
          <w:rFonts w:ascii="Arial" w:hAnsi="Arial" w:cs="Arial"/>
          <w:sz w:val="20"/>
          <w:szCs w:val="20"/>
        </w:rPr>
      </w:pPr>
      <w:r w:rsidRPr="00646FD4">
        <w:rPr>
          <w:rFonts w:ascii="Arial" w:eastAsia="Lato" w:hAnsi="Arial" w:cs="Arial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0BAF432C" w14:textId="3190FA95" w:rsidR="00646FD4" w:rsidRPr="00646FD4" w:rsidRDefault="00646FD4" w:rsidP="00A1708D">
      <w:pPr>
        <w:pStyle w:val="Akapitzlist"/>
        <w:ind w:left="0" w:right="29"/>
        <w:jc w:val="both"/>
        <w:rPr>
          <w:rFonts w:ascii="Arial" w:hAnsi="Arial" w:cs="Arial"/>
          <w:sz w:val="20"/>
          <w:szCs w:val="20"/>
        </w:rPr>
      </w:pPr>
      <w:r w:rsidRPr="00646FD4">
        <w:rPr>
          <w:rFonts w:ascii="Arial" w:eastAsia="Lato" w:hAnsi="Arial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646FD4">
        <w:rPr>
          <w:rFonts w:ascii="Arial" w:eastAsia="Lato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46FD4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646FD4">
        <w:rPr>
          <w:rFonts w:ascii="Arial" w:eastAsia="Lato" w:hAnsi="Arial" w:cs="Arial"/>
          <w:i/>
          <w:sz w:val="20"/>
          <w:szCs w:val="20"/>
        </w:rPr>
        <w:t>)</w:t>
      </w:r>
      <w:r w:rsidRPr="00646FD4">
        <w:rPr>
          <w:rFonts w:ascii="Arial" w:eastAsia="Lato" w:hAnsi="Arial" w:cs="Arial"/>
          <w:sz w:val="20"/>
          <w:szCs w:val="20"/>
        </w:rPr>
        <w:t xml:space="preserve">, nie zachodzą podstawy wykluczenia z postępowania o udzielenie zamówienia przewidziane w  art.  5k rozporządzenia 833/2014 w brzmieniu nadanym rozporządzeniem 2022/576. </w:t>
      </w:r>
    </w:p>
    <w:p w14:paraId="7090E05E" w14:textId="17E1E40D" w:rsidR="0005344D" w:rsidRDefault="0005344D" w:rsidP="0005344D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7018CF3B" w14:textId="67C141D0" w:rsidR="0005344D" w:rsidRPr="00472090" w:rsidRDefault="0005344D" w:rsidP="00472090">
      <w:pPr>
        <w:pStyle w:val="Akapitzlist"/>
        <w:ind w:left="0" w:right="22"/>
        <w:jc w:val="both"/>
        <w:rPr>
          <w:rFonts w:ascii="Arial" w:eastAsia="Lato" w:hAnsi="Arial" w:cs="Arial"/>
          <w:sz w:val="20"/>
        </w:rPr>
      </w:pPr>
      <w:r w:rsidRPr="00472090">
        <w:rPr>
          <w:rFonts w:ascii="Arial" w:eastAsia="Lato" w:hAnsi="Arial" w:cs="Arial"/>
          <w:sz w:val="20"/>
        </w:rPr>
        <w:t>Oświadczam, że wszystkie informacje podane w powyższych oświadczeniach są aktualne  i zgodne z</w:t>
      </w:r>
      <w:r w:rsidR="006D4AC4" w:rsidRPr="00472090">
        <w:rPr>
          <w:rFonts w:ascii="Arial" w:eastAsia="Lato" w:hAnsi="Arial" w:cs="Arial"/>
          <w:sz w:val="20"/>
        </w:rPr>
        <w:t> </w:t>
      </w:r>
      <w:r w:rsidRPr="00472090">
        <w:rPr>
          <w:rFonts w:ascii="Arial" w:eastAsia="Lato" w:hAnsi="Arial" w:cs="Arial"/>
          <w:sz w:val="20"/>
        </w:rPr>
        <w:t>prawdą oraz zostały przedstawione z pełną świadomością konsekwencji wprowadzenia zamawiającego w</w:t>
      </w:r>
      <w:r w:rsidR="006D4AC4" w:rsidRPr="00472090">
        <w:rPr>
          <w:rFonts w:ascii="Arial" w:eastAsia="Lato" w:hAnsi="Arial" w:cs="Arial"/>
          <w:sz w:val="20"/>
        </w:rPr>
        <w:t> </w:t>
      </w:r>
      <w:r w:rsidRPr="00472090">
        <w:rPr>
          <w:rFonts w:ascii="Arial" w:eastAsia="Lato" w:hAnsi="Arial" w:cs="Arial"/>
          <w:sz w:val="20"/>
        </w:rPr>
        <w:t>błąd przy przedstawianiu informacji.</w:t>
      </w:r>
    </w:p>
    <w:p w14:paraId="053A1FDF" w14:textId="46A51E6B" w:rsidR="007C68F5" w:rsidRPr="00472090" w:rsidRDefault="007C68F5" w:rsidP="00472090">
      <w:pPr>
        <w:pStyle w:val="Akapitzlist"/>
        <w:spacing w:after="583" w:line="342" w:lineRule="auto"/>
        <w:ind w:left="0" w:right="22"/>
        <w:jc w:val="both"/>
        <w:rPr>
          <w:rFonts w:ascii="Arial" w:eastAsia="Lato" w:hAnsi="Arial" w:cs="Arial"/>
          <w:sz w:val="20"/>
        </w:rPr>
      </w:pPr>
      <w:r w:rsidRPr="00472090">
        <w:rPr>
          <w:rFonts w:ascii="Arial" w:eastAsia="Lato" w:hAnsi="Arial" w:cs="Arial"/>
          <w:sz w:val="20"/>
        </w:rPr>
        <w:t xml:space="preserve"> </w:t>
      </w:r>
    </w:p>
    <w:p w14:paraId="478CC676" w14:textId="7EA683AA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5516190D" w14:textId="4BCBF125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69EF0815" w14:textId="12160033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43C2B026" w14:textId="77777777" w:rsidR="006074C8" w:rsidRPr="00384E28" w:rsidRDefault="006074C8" w:rsidP="006074C8">
      <w:pPr>
        <w:pStyle w:val="Akapitzlist"/>
        <w:ind w:left="0" w:right="22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1</w:t>
      </w:r>
      <w:r w:rsidRPr="00384E28">
        <w:rPr>
          <w:rFonts w:ascii="Arial" w:eastAsia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1EEC7E7E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bywateli rosyjskich lub osób fizycznych lub prawnych, podmiotów lub organów z siedzibą w Rosji; </w:t>
      </w:r>
    </w:p>
    <w:p w14:paraId="71BD75B2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0C592A46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fizycznych lub prawnych, podmiotów lub organów działających w imieniu lub pod kierunkiem podmiotu, o którym mowa w lit. a) lub b) niniejszego ustępu, </w:t>
      </w:r>
    </w:p>
    <w:p w14:paraId="53B7759A" w14:textId="77777777" w:rsidR="006074C8" w:rsidRPr="00384E28" w:rsidRDefault="006074C8" w:rsidP="006074C8">
      <w:pPr>
        <w:ind w:left="-5" w:hanging="10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14:paraId="40277B4C" w14:textId="77777777" w:rsidR="006074C8" w:rsidRPr="00384E28" w:rsidRDefault="006074C8" w:rsidP="006074C8">
      <w:pPr>
        <w:ind w:left="-15" w:right="-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2</w:t>
      </w:r>
      <w:r w:rsidRPr="00384E28">
        <w:rPr>
          <w:rFonts w:ascii="Arial" w:eastAsia="Arial" w:hAnsi="Arial" w:cs="Arial"/>
          <w:sz w:val="14"/>
          <w:szCs w:val="14"/>
        </w:rPr>
        <w:t xml:space="preserve">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384E28">
        <w:rPr>
          <w:rFonts w:ascii="Arial" w:eastAsia="Arial" w:hAnsi="Arial" w:cs="Arial"/>
          <w:i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84E28">
        <w:rPr>
          <w:rFonts w:ascii="Arial" w:eastAsia="Arial" w:hAnsi="Arial" w:cs="Arial"/>
          <w:color w:val="222222"/>
          <w:sz w:val="14"/>
          <w:szCs w:val="14"/>
        </w:rPr>
        <w:t>Pzp</w:t>
      </w:r>
      <w:proofErr w:type="spellEnd"/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 wyklucza się: </w:t>
      </w:r>
    </w:p>
    <w:p w14:paraId="45B1F118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67B016E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47F2BF63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1B56BA7E" w14:textId="693D4033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DD4C8DB" w14:textId="172A5BB8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F0D5385" w14:textId="4D49FF90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BB6C3C9" w14:textId="77777777" w:rsidR="007C68F5" w:rsidRPr="00452303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50FFD549" w14:textId="77777777" w:rsidR="008678B3" w:rsidRPr="00D631F2" w:rsidRDefault="008678B3" w:rsidP="008678B3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p w14:paraId="45F9B0EB" w14:textId="3C77C106" w:rsidR="006D4AC4" w:rsidRPr="006377FD" w:rsidRDefault="007A6A33" w:rsidP="006D4AC4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="006D4AC4"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lastRenderedPageBreak/>
        <w:t xml:space="preserve"> </w:t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D4AC4" w:rsidRPr="006377FD">
        <w:rPr>
          <w:rFonts w:ascii="Arial" w:hAnsi="Arial" w:cs="Arial"/>
          <w:b/>
          <w:sz w:val="20"/>
          <w:szCs w:val="20"/>
        </w:rPr>
        <w:t>A.I.271.1.</w:t>
      </w:r>
      <w:r w:rsidR="006D4AC4">
        <w:rPr>
          <w:rFonts w:ascii="Arial" w:hAnsi="Arial" w:cs="Arial"/>
          <w:b/>
          <w:sz w:val="20"/>
          <w:szCs w:val="20"/>
        </w:rPr>
        <w:t>15.</w:t>
      </w:r>
      <w:r w:rsidR="006D4AC4" w:rsidRPr="006377FD">
        <w:rPr>
          <w:rFonts w:ascii="Arial" w:hAnsi="Arial" w:cs="Arial"/>
          <w:b/>
          <w:sz w:val="20"/>
          <w:szCs w:val="20"/>
        </w:rPr>
        <w:t>202</w:t>
      </w:r>
      <w:r w:rsidR="006D4AC4">
        <w:rPr>
          <w:rFonts w:ascii="Arial" w:hAnsi="Arial" w:cs="Arial"/>
          <w:b/>
          <w:sz w:val="20"/>
          <w:szCs w:val="20"/>
        </w:rPr>
        <w:t>2</w:t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    </w:t>
      </w:r>
      <w:r w:rsidR="006D4AC4"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6D4AC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B</w:t>
      </w:r>
      <w:r w:rsidR="006D4AC4"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</w:t>
      </w:r>
      <w:r w:rsidR="006D4AC4"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SWZ (wzór)</w:t>
      </w:r>
    </w:p>
    <w:p w14:paraId="1704FE97" w14:textId="77777777" w:rsidR="006D4AC4" w:rsidRPr="007A6A33" w:rsidRDefault="006D4AC4" w:rsidP="006D4AC4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14:paraId="35A7AAD1" w14:textId="7C4C29D3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6D4AC4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:                                                             </w:t>
      </w:r>
    </w:p>
    <w:p w14:paraId="7C50E418" w14:textId="77777777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464B7A8F" w14:textId="77777777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8A993F1" w14:textId="77777777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C9D7624" w14:textId="57E0D9D6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>(pełna nazwa/firma, adres</w:t>
      </w:r>
      <w:r w:rsidR="009B1CD2">
        <w:rPr>
          <w:rFonts w:ascii="Arial" w:eastAsia="Calibri" w:hAnsi="Arial" w:cs="Arial"/>
          <w:i/>
          <w:iCs/>
          <w:sz w:val="20"/>
          <w:szCs w:val="20"/>
          <w:lang w:eastAsia="en-US"/>
        </w:rPr>
        <w:t>, NIP/Regon</w:t>
      </w: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)                                   </w:t>
      </w:r>
    </w:p>
    <w:p w14:paraId="3FCA2B01" w14:textId="77777777" w:rsidR="006D4AC4" w:rsidRPr="007A6A33" w:rsidRDefault="006D4AC4" w:rsidP="006D4AC4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14:paraId="787152F0" w14:textId="20EC4EE6" w:rsidR="006D4AC4" w:rsidRPr="006D4AC4" w:rsidRDefault="006D4AC4" w:rsidP="006D4AC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6D4AC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ŚWIADCZENIA WSTĘPNE PODMIOTU UDOSTĘPNIAJĄCEGO ZASOBY  </w:t>
      </w:r>
    </w:p>
    <w:p w14:paraId="2E87B301" w14:textId="7C86C384" w:rsidR="006D4AC4" w:rsidRPr="006D4AC4" w:rsidRDefault="006D4AC4" w:rsidP="006D4AC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6D4AC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DOTYCZĄCE PRZESŁANEK WYKLUCZENIA Z ART. 5K ROZPORZĄDZENIA RADY (UE) 833/2014 </w:t>
      </w:r>
    </w:p>
    <w:p w14:paraId="26EB03E8" w14:textId="12244DDE" w:rsidR="006D4AC4" w:rsidRPr="006D4AC4" w:rsidRDefault="006D4AC4" w:rsidP="006D4AC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6D4AC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RAZ ART. 7 UST. 1 USTAWY O SZCZEGÓLNYCH ROZWIĄZANIACH W ZAKRESIE </w:t>
      </w:r>
    </w:p>
    <w:p w14:paraId="2101AD41" w14:textId="4AD9C7F4" w:rsidR="006D4AC4" w:rsidRPr="006D4AC4" w:rsidRDefault="006D4AC4" w:rsidP="006D4AC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6D4AC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PRZECIWDZIAŁANIA WSPIERANIU AGRESJI NA UKRAINĘ ORAZ SŁUŻĄCYCH OCHRONIE </w:t>
      </w:r>
    </w:p>
    <w:p w14:paraId="63DAA317" w14:textId="182FDCF0" w:rsidR="006D4AC4" w:rsidRDefault="006D4AC4" w:rsidP="006D4AC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6D4AC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BEZPIECZEŃSTWA NARODOWEGO SKŁADANE NA PODSTAWIE ART. 125 UST. 5 USTAWY  </w:t>
      </w:r>
    </w:p>
    <w:p w14:paraId="2FB9B434" w14:textId="77777777" w:rsidR="006D4AC4" w:rsidRDefault="006D4AC4" w:rsidP="006D4AC4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0242F122" w14:textId="77777777" w:rsidR="006D4AC4" w:rsidRPr="007A6A33" w:rsidRDefault="006D4AC4" w:rsidP="006D4AC4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Pr="00300A00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</w:t>
      </w:r>
      <w:r w:rsidRPr="008678B3">
        <w:rPr>
          <w:rFonts w:ascii="Arial" w:hAnsi="Arial" w:cs="Arial"/>
          <w:b/>
          <w:sz w:val="20"/>
          <w:szCs w:val="20"/>
        </w:rPr>
        <w:t>ostawa na potrzeby apteki produktów leczniczych, wyrobów medycznych, produktów biobójczych, kosmetyków, surowców do receptury, drobnocząsteczkowych pochodnych heparyny, środków spożywczych specjalnego przeznaczenia</w:t>
      </w:r>
      <w:r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 Małopolski Szpital Ortopedyczno-Rehabilitacyjny im. prof. Bogusława Frańczuka w Krakowie</w:t>
      </w:r>
      <w:r w:rsidRPr="00300A00">
        <w:rPr>
          <w:rFonts w:ascii="Arial" w:hAnsi="Arial" w:cs="Arial"/>
          <w:i/>
          <w:sz w:val="20"/>
          <w:szCs w:val="22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oświadczam, co następuje:</w:t>
      </w:r>
    </w:p>
    <w:p w14:paraId="5D294857" w14:textId="77777777" w:rsidR="006D4AC4" w:rsidRPr="007A6A33" w:rsidRDefault="006D4AC4" w:rsidP="006D4AC4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14:paraId="13C92B25" w14:textId="1D1AD69D" w:rsidR="006D4AC4" w:rsidRPr="007A6A33" w:rsidRDefault="006D4AC4" w:rsidP="00F9340F">
      <w:pPr>
        <w:shd w:val="clear" w:color="auto" w:fill="C6D9F1" w:themeFill="text2" w:themeFillTint="33"/>
        <w:spacing w:before="40" w:after="40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</w:t>
      </w:r>
      <w:r w:rsidR="00003980">
        <w:rPr>
          <w:rFonts w:ascii="Arial" w:hAnsi="Arial" w:cs="Arial"/>
          <w:b/>
          <w:sz w:val="20"/>
          <w:szCs w:val="22"/>
        </w:rPr>
        <w:t xml:space="preserve"> </w:t>
      </w:r>
      <w:r w:rsidR="00003980" w:rsidRPr="00003980">
        <w:rPr>
          <w:rFonts w:ascii="Arial" w:hAnsi="Arial" w:cs="Arial"/>
          <w:b/>
          <w:sz w:val="20"/>
          <w:szCs w:val="22"/>
        </w:rPr>
        <w:t>PODMIOTU UDOSTEPNIAJĄCEGO ZASOBY</w:t>
      </w:r>
      <w:r w:rsidRPr="007A6A33">
        <w:rPr>
          <w:rFonts w:ascii="Arial" w:hAnsi="Arial" w:cs="Arial"/>
          <w:b/>
          <w:sz w:val="20"/>
          <w:szCs w:val="22"/>
        </w:rPr>
        <w:t>:</w:t>
      </w:r>
    </w:p>
    <w:p w14:paraId="2788E663" w14:textId="77777777" w:rsidR="006D4AC4" w:rsidRPr="007A6A33" w:rsidRDefault="006D4AC4" w:rsidP="006D4AC4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14:paraId="49FB236E" w14:textId="08E59091" w:rsidR="006D4AC4" w:rsidRDefault="006D4AC4" w:rsidP="00003980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A4AF7">
        <w:rPr>
          <w:rFonts w:ascii="Arial" w:eastAsia="Arial" w:hAnsi="Arial" w:cs="Arial"/>
          <w:color w:val="00000A"/>
          <w:sz w:val="20"/>
          <w:szCs w:val="20"/>
          <w:vertAlign w:val="superscript"/>
          <w:lang w:eastAsia="ar-SA"/>
        </w:rPr>
        <w:t>1</w:t>
      </w:r>
      <w:r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;</w:t>
      </w:r>
    </w:p>
    <w:p w14:paraId="69E7D201" w14:textId="05FC48E1" w:rsidR="00DD561E" w:rsidRPr="00190522" w:rsidRDefault="00DD561E" w:rsidP="00DD561E">
      <w:pPr>
        <w:pStyle w:val="Akapitzlist"/>
        <w:ind w:left="284"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19052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Oświadczenie w tym zakresie jest zobowiązany złożyć jedynie podmiot/-y, na którego/-</w:t>
      </w:r>
      <w:proofErr w:type="spellStart"/>
      <w:r w:rsidRPr="0019052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ych</w:t>
      </w:r>
      <w:proofErr w:type="spellEnd"/>
      <w:r w:rsidRPr="0019052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zdolności/-ach polega Wykonawca, w przypadku gdy na dany podmiot przypada ponad 10 % wartości zamówienia).</w:t>
      </w:r>
    </w:p>
    <w:p w14:paraId="428B0708" w14:textId="32612600" w:rsidR="006D4AC4" w:rsidRPr="00CA4AF7" w:rsidRDefault="006D4AC4" w:rsidP="00003980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F7">
        <w:rPr>
          <w:rFonts w:ascii="Arial" w:eastAsia="Lato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7 ust. 1 ustawy z dnia 13 kwietnia 2022 r.</w:t>
      </w:r>
      <w:r w:rsidRPr="00CA4AF7">
        <w:rPr>
          <w:rFonts w:ascii="Arial" w:eastAsia="Lato" w:hAnsi="Arial" w:cs="Arial"/>
          <w:i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(Dz. U. z 2022 r. poz. 835)</w:t>
      </w:r>
      <w:bookmarkStart w:id="0" w:name="_GoBack"/>
      <w:bookmarkEnd w:id="0"/>
      <w:r w:rsidRPr="00CA4AF7">
        <w:rPr>
          <w:rFonts w:ascii="Arial" w:eastAsia="Lato" w:hAnsi="Arial" w:cs="Arial"/>
          <w:color w:val="222222"/>
          <w:sz w:val="20"/>
          <w:szCs w:val="20"/>
          <w:vertAlign w:val="superscript"/>
        </w:rPr>
        <w:t>2</w:t>
      </w:r>
      <w:r w:rsidRPr="00CA4AF7">
        <w:rPr>
          <w:rFonts w:ascii="Arial" w:eastAsia="Lato" w:hAnsi="Arial" w:cs="Arial"/>
          <w:b/>
          <w:sz w:val="20"/>
          <w:szCs w:val="20"/>
        </w:rPr>
        <w:t xml:space="preserve"> </w:t>
      </w:r>
    </w:p>
    <w:p w14:paraId="2F06BA88" w14:textId="77777777" w:rsidR="006D4AC4" w:rsidRPr="000B11E6" w:rsidRDefault="006D4AC4" w:rsidP="006D4AC4">
      <w:pPr>
        <w:pStyle w:val="Akapitzlist"/>
        <w:ind w:left="360" w:right="22"/>
        <w:jc w:val="both"/>
        <w:rPr>
          <w:rFonts w:ascii="Arial" w:eastAsia="Lato" w:hAnsi="Arial" w:cs="Arial"/>
          <w:sz w:val="20"/>
        </w:rPr>
      </w:pPr>
    </w:p>
    <w:p w14:paraId="302EC860" w14:textId="5A963FC1" w:rsidR="006D4AC4" w:rsidRPr="000B11E6" w:rsidRDefault="006D4AC4" w:rsidP="00FA043C">
      <w:pPr>
        <w:pStyle w:val="Akapitzlist"/>
        <w:ind w:left="0" w:right="22"/>
        <w:jc w:val="both"/>
        <w:rPr>
          <w:rFonts w:ascii="Arial" w:eastAsia="Lato" w:hAnsi="Arial" w:cs="Arial"/>
          <w:sz w:val="20"/>
        </w:rPr>
      </w:pPr>
      <w:r w:rsidRPr="000B11E6">
        <w:rPr>
          <w:rFonts w:ascii="Arial" w:eastAsia="Lato" w:hAnsi="Arial" w:cs="Arial"/>
          <w:sz w:val="20"/>
        </w:rPr>
        <w:t>Oświadczam, że wszystkie informacje podane w powyższych oświadczeniach są aktualne  i zgodne z prawdą oraz zostały przedstawione z pełną świadomością konsekwencji wprowadzenia zamawiającego w błąd przy przedstawianiu informacji.</w:t>
      </w:r>
    </w:p>
    <w:p w14:paraId="5118A2A8" w14:textId="3924F52D" w:rsidR="00384E28" w:rsidRDefault="00384E28" w:rsidP="006D4AC4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59DE99A3" w14:textId="4BB8D755" w:rsidR="00384E28" w:rsidRDefault="00384E28" w:rsidP="006D4AC4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7476BB19" w14:textId="77777777" w:rsidR="00384E28" w:rsidRDefault="00384E28" w:rsidP="006D4AC4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01F31147" w14:textId="719DE89F" w:rsidR="00384E28" w:rsidRPr="00384E28" w:rsidRDefault="006D4AC4" w:rsidP="00F51149">
      <w:pPr>
        <w:pStyle w:val="Akapitzlist"/>
        <w:ind w:left="0" w:right="22"/>
        <w:jc w:val="both"/>
        <w:rPr>
          <w:sz w:val="14"/>
          <w:szCs w:val="14"/>
        </w:rPr>
      </w:pPr>
      <w:r w:rsidRPr="007C68F5">
        <w:rPr>
          <w:rFonts w:ascii="Lato" w:eastAsia="Lato" w:hAnsi="Lato" w:cs="Lato"/>
          <w:sz w:val="20"/>
        </w:rPr>
        <w:t xml:space="preserve"> </w:t>
      </w:r>
      <w:r w:rsidR="00384E28" w:rsidRPr="00384E28">
        <w:rPr>
          <w:rFonts w:ascii="Arial" w:eastAsia="Arial" w:hAnsi="Arial" w:cs="Arial"/>
          <w:sz w:val="14"/>
          <w:szCs w:val="14"/>
          <w:vertAlign w:val="superscript"/>
        </w:rPr>
        <w:t>1</w:t>
      </w:r>
      <w:r w:rsidR="00384E28" w:rsidRPr="00384E28">
        <w:rPr>
          <w:rFonts w:ascii="Arial" w:eastAsia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64EA846B" w14:textId="77777777" w:rsidR="00384E28" w:rsidRPr="00384E28" w:rsidRDefault="00384E28" w:rsidP="007B4373">
      <w:pPr>
        <w:numPr>
          <w:ilvl w:val="0"/>
          <w:numId w:val="37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bywateli rosyjskich lub osób fizycznych lub prawnych, podmiotów lub organów z siedzibą w Rosji; </w:t>
      </w:r>
    </w:p>
    <w:p w14:paraId="13E6DC7C" w14:textId="77777777" w:rsidR="00384E28" w:rsidRPr="00384E28" w:rsidRDefault="00384E28" w:rsidP="007B4373">
      <w:pPr>
        <w:numPr>
          <w:ilvl w:val="0"/>
          <w:numId w:val="37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1AA542D6" w14:textId="77777777" w:rsidR="00384E28" w:rsidRPr="00384E28" w:rsidRDefault="00384E28" w:rsidP="007B4373">
      <w:pPr>
        <w:numPr>
          <w:ilvl w:val="0"/>
          <w:numId w:val="37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fizycznych lub prawnych, podmiotów lub organów działających w imieniu lub pod kierunkiem podmiotu, o którym mowa w lit. a) lub b) niniejszego ustępu, </w:t>
      </w:r>
    </w:p>
    <w:p w14:paraId="5101D1A6" w14:textId="77777777" w:rsidR="00384E28" w:rsidRPr="00384E28" w:rsidRDefault="00384E28" w:rsidP="00384E28">
      <w:pPr>
        <w:ind w:left="-5" w:hanging="10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14:paraId="66C12692" w14:textId="77777777" w:rsidR="00384E28" w:rsidRPr="00384E28" w:rsidRDefault="00384E28" w:rsidP="00384E28">
      <w:pPr>
        <w:ind w:left="-15" w:right="-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2</w:t>
      </w:r>
      <w:r w:rsidRPr="00384E28">
        <w:rPr>
          <w:rFonts w:ascii="Arial" w:eastAsia="Arial" w:hAnsi="Arial" w:cs="Arial"/>
          <w:sz w:val="14"/>
          <w:szCs w:val="14"/>
        </w:rPr>
        <w:t xml:space="preserve">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384E28">
        <w:rPr>
          <w:rFonts w:ascii="Arial" w:eastAsia="Arial" w:hAnsi="Arial" w:cs="Arial"/>
          <w:i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84E28">
        <w:rPr>
          <w:rFonts w:ascii="Arial" w:eastAsia="Arial" w:hAnsi="Arial" w:cs="Arial"/>
          <w:color w:val="222222"/>
          <w:sz w:val="14"/>
          <w:szCs w:val="14"/>
        </w:rPr>
        <w:t>Pzp</w:t>
      </w:r>
      <w:proofErr w:type="spellEnd"/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 wyklucza się: </w:t>
      </w:r>
    </w:p>
    <w:p w14:paraId="1AF1AE7F" w14:textId="77777777" w:rsidR="00384E28" w:rsidRPr="00384E28" w:rsidRDefault="00384E28" w:rsidP="007B4373">
      <w:pPr>
        <w:numPr>
          <w:ilvl w:val="0"/>
          <w:numId w:val="38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4BFF07D" w14:textId="34958D02" w:rsidR="00384E28" w:rsidRPr="00384E28" w:rsidRDefault="00384E28" w:rsidP="007B4373">
      <w:pPr>
        <w:numPr>
          <w:ilvl w:val="0"/>
          <w:numId w:val="38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 w:rsidR="002D1F69"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1279C7A6" w14:textId="5A1AC0F4" w:rsidR="00384E28" w:rsidRPr="00384E28" w:rsidRDefault="00384E28" w:rsidP="007B4373">
      <w:pPr>
        <w:numPr>
          <w:ilvl w:val="0"/>
          <w:numId w:val="38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2D1F69"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 w:rsidR="002D1F69"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07737EDD" w14:textId="77777777" w:rsidR="00384E28" w:rsidRDefault="00384E28" w:rsidP="006D4AC4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14:paraId="1A275FA7" w14:textId="64DA4592" w:rsidR="006D4AC4" w:rsidRPr="008C54C7" w:rsidRDefault="006D4AC4" w:rsidP="006074C8">
      <w:pPr>
        <w:spacing w:line="360" w:lineRule="auto"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6D4AC4" w:rsidRPr="008C54C7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8EB" w16cex:dateUtc="2022-10-13T08:37:00Z"/>
  <w16cex:commentExtensible w16cex:durableId="26F19ECE" w16cex:dateUtc="2022-10-12T18:15:00Z"/>
  <w16cex:commentExtensible w16cex:durableId="26F1A76B" w16cex:dateUtc="2022-10-12T18:51:00Z"/>
  <w16cex:commentExtensible w16cex:durableId="26F1A677" w16cex:dateUtc="2022-10-12T18:47:00Z"/>
  <w16cex:commentExtensible w16cex:durableId="26F1AA0A" w16cex:dateUtc="2022-10-12T19:03:00Z"/>
  <w16cex:commentExtensible w16cex:durableId="26F26BBE" w16cex:dateUtc="2022-10-13T08:49:00Z"/>
  <w16cex:commentExtensible w16cex:durableId="26F1AAC8" w16cex:dateUtc="2022-10-12T19:06:00Z"/>
  <w16cex:commentExtensible w16cex:durableId="26F26C09" w16cex:dateUtc="2022-10-13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A13B" w14:textId="77777777" w:rsidR="00F86792" w:rsidRDefault="00F86792">
      <w:r>
        <w:separator/>
      </w:r>
    </w:p>
  </w:endnote>
  <w:endnote w:type="continuationSeparator" w:id="0">
    <w:p w14:paraId="090D1C0E" w14:textId="77777777" w:rsidR="00F86792" w:rsidRDefault="00F8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5240"/>
      <w:docPartObj>
        <w:docPartGallery w:val="Page Numbers (Bottom of Page)"/>
        <w:docPartUnique/>
      </w:docPartObj>
    </w:sdtPr>
    <w:sdtEndPr/>
    <w:sdtContent>
      <w:p w14:paraId="06309B61" w14:textId="77777777" w:rsidR="00F86792" w:rsidRDefault="00F867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1C58F2A" w14:textId="77777777" w:rsidR="00F86792" w:rsidRDefault="00F86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964C" w14:textId="77777777" w:rsidR="00F86792" w:rsidRDefault="00F86792">
      <w:r>
        <w:separator/>
      </w:r>
    </w:p>
  </w:footnote>
  <w:footnote w:type="continuationSeparator" w:id="0">
    <w:p w14:paraId="4FD8E278" w14:textId="77777777" w:rsidR="00F86792" w:rsidRDefault="00F8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306D2D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42536B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82658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3A621D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925D1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D6A21"/>
    <w:multiLevelType w:val="hybridMultilevel"/>
    <w:tmpl w:val="183C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640034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0" w15:restartNumberingAfterBreak="0">
    <w:nsid w:val="34E910C3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6" w15:restartNumberingAfterBreak="0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A3A3A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6" w15:restartNumberingAfterBreak="0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D51600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61124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2B4004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27"/>
  </w:num>
  <w:num w:numId="5">
    <w:abstractNumId w:val="25"/>
  </w:num>
  <w:num w:numId="6">
    <w:abstractNumId w:val="11"/>
  </w:num>
  <w:num w:numId="7">
    <w:abstractNumId w:val="23"/>
  </w:num>
  <w:num w:numId="8">
    <w:abstractNumId w:val="13"/>
  </w:num>
  <w:num w:numId="9">
    <w:abstractNumId w:val="12"/>
  </w:num>
  <w:num w:numId="10">
    <w:abstractNumId w:val="35"/>
  </w:num>
  <w:num w:numId="11">
    <w:abstractNumId w:val="29"/>
  </w:num>
  <w:num w:numId="12">
    <w:abstractNumId w:val="15"/>
  </w:num>
  <w:num w:numId="13">
    <w:abstractNumId w:val="38"/>
  </w:num>
  <w:num w:numId="14">
    <w:abstractNumId w:val="4"/>
  </w:num>
  <w:num w:numId="15">
    <w:abstractNumId w:val="41"/>
  </w:num>
  <w:num w:numId="16">
    <w:abstractNumId w:val="30"/>
  </w:num>
  <w:num w:numId="17">
    <w:abstractNumId w:val="10"/>
  </w:num>
  <w:num w:numId="18">
    <w:abstractNumId w:val="34"/>
  </w:num>
  <w:num w:numId="19">
    <w:abstractNumId w:val="33"/>
  </w:num>
  <w:num w:numId="20">
    <w:abstractNumId w:val="32"/>
  </w:num>
  <w:num w:numId="21">
    <w:abstractNumId w:val="24"/>
  </w:num>
  <w:num w:numId="22">
    <w:abstractNumId w:val="21"/>
  </w:num>
  <w:num w:numId="23">
    <w:abstractNumId w:val="9"/>
  </w:num>
  <w:num w:numId="24">
    <w:abstractNumId w:val="7"/>
  </w:num>
  <w:num w:numId="25">
    <w:abstractNumId w:val="14"/>
  </w:num>
  <w:num w:numId="26">
    <w:abstractNumId w:val="26"/>
  </w:num>
  <w:num w:numId="27">
    <w:abstractNumId w:val="17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1"/>
  </w:num>
  <w:num w:numId="33">
    <w:abstractNumId w:val="20"/>
  </w:num>
  <w:num w:numId="34">
    <w:abstractNumId w:val="37"/>
  </w:num>
  <w:num w:numId="35">
    <w:abstractNumId w:val="39"/>
  </w:num>
  <w:num w:numId="36">
    <w:abstractNumId w:val="5"/>
  </w:num>
  <w:num w:numId="37">
    <w:abstractNumId w:val="6"/>
  </w:num>
  <w:num w:numId="3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201"/>
    <w:rsid w:val="000028E7"/>
    <w:rsid w:val="000038BC"/>
    <w:rsid w:val="00003980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522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8DD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140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59C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80B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3FEC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37D29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2DE2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A24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917"/>
    <w:rsid w:val="00047BA3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742"/>
    <w:rsid w:val="00052BD2"/>
    <w:rsid w:val="00053021"/>
    <w:rsid w:val="0005344D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5E64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0F9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241"/>
    <w:rsid w:val="00071424"/>
    <w:rsid w:val="00071475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2EF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498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0AE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C94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356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3EC"/>
    <w:rsid w:val="000B08A6"/>
    <w:rsid w:val="000B08FC"/>
    <w:rsid w:val="000B092F"/>
    <w:rsid w:val="000B096C"/>
    <w:rsid w:val="000B09C2"/>
    <w:rsid w:val="000B0A5E"/>
    <w:rsid w:val="000B0D46"/>
    <w:rsid w:val="000B0E7F"/>
    <w:rsid w:val="000B11E6"/>
    <w:rsid w:val="000B1228"/>
    <w:rsid w:val="000B1379"/>
    <w:rsid w:val="000B13C2"/>
    <w:rsid w:val="000B1B73"/>
    <w:rsid w:val="000B1B81"/>
    <w:rsid w:val="000B1D19"/>
    <w:rsid w:val="000B1D37"/>
    <w:rsid w:val="000B1DBB"/>
    <w:rsid w:val="000B1DEE"/>
    <w:rsid w:val="000B24C3"/>
    <w:rsid w:val="000B2BEA"/>
    <w:rsid w:val="000B2E37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574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015"/>
    <w:rsid w:val="000D01FF"/>
    <w:rsid w:val="000D06B8"/>
    <w:rsid w:val="000D091B"/>
    <w:rsid w:val="000D09B4"/>
    <w:rsid w:val="000D0A36"/>
    <w:rsid w:val="000D0B77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3EE0"/>
    <w:rsid w:val="000D423B"/>
    <w:rsid w:val="000D4380"/>
    <w:rsid w:val="000D487D"/>
    <w:rsid w:val="000D49F4"/>
    <w:rsid w:val="000D4DDE"/>
    <w:rsid w:val="000D4E85"/>
    <w:rsid w:val="000D4ECE"/>
    <w:rsid w:val="000D4F2E"/>
    <w:rsid w:val="000D4FB1"/>
    <w:rsid w:val="000D54A7"/>
    <w:rsid w:val="000D5920"/>
    <w:rsid w:val="000D59AE"/>
    <w:rsid w:val="000D5D3D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29CF"/>
    <w:rsid w:val="000E3000"/>
    <w:rsid w:val="000E3049"/>
    <w:rsid w:val="000E357B"/>
    <w:rsid w:val="000E35E8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CAD"/>
    <w:rsid w:val="000E5E50"/>
    <w:rsid w:val="000E5FCC"/>
    <w:rsid w:val="000E61FE"/>
    <w:rsid w:val="000E6390"/>
    <w:rsid w:val="000E64A1"/>
    <w:rsid w:val="000E652E"/>
    <w:rsid w:val="000E6915"/>
    <w:rsid w:val="000E6CEE"/>
    <w:rsid w:val="000E6E96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1F48"/>
    <w:rsid w:val="000F2137"/>
    <w:rsid w:val="000F2784"/>
    <w:rsid w:val="000F28DA"/>
    <w:rsid w:val="000F29D6"/>
    <w:rsid w:val="000F2AEB"/>
    <w:rsid w:val="000F2B6D"/>
    <w:rsid w:val="000F2BB0"/>
    <w:rsid w:val="000F2BB4"/>
    <w:rsid w:val="000F2ECA"/>
    <w:rsid w:val="000F322B"/>
    <w:rsid w:val="000F33C4"/>
    <w:rsid w:val="000F3481"/>
    <w:rsid w:val="000F3526"/>
    <w:rsid w:val="000F35E0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B5A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CA7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C36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6E2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8EB"/>
    <w:rsid w:val="00123A90"/>
    <w:rsid w:val="00123CA7"/>
    <w:rsid w:val="00124065"/>
    <w:rsid w:val="0012407B"/>
    <w:rsid w:val="00124257"/>
    <w:rsid w:val="00124F2E"/>
    <w:rsid w:val="00125052"/>
    <w:rsid w:val="001250C6"/>
    <w:rsid w:val="0012528E"/>
    <w:rsid w:val="001252A8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DA9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85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9A6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3B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060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57EF5"/>
    <w:rsid w:val="00160207"/>
    <w:rsid w:val="00160216"/>
    <w:rsid w:val="00160BAD"/>
    <w:rsid w:val="00160C22"/>
    <w:rsid w:val="001613DC"/>
    <w:rsid w:val="00161467"/>
    <w:rsid w:val="00161619"/>
    <w:rsid w:val="001616A0"/>
    <w:rsid w:val="001619D5"/>
    <w:rsid w:val="00161E81"/>
    <w:rsid w:val="00162199"/>
    <w:rsid w:val="00162250"/>
    <w:rsid w:val="0016232C"/>
    <w:rsid w:val="001623FC"/>
    <w:rsid w:val="00162785"/>
    <w:rsid w:val="001627D5"/>
    <w:rsid w:val="00162B9D"/>
    <w:rsid w:val="00162E40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AD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22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1B"/>
    <w:rsid w:val="00191DF8"/>
    <w:rsid w:val="00191E87"/>
    <w:rsid w:val="0019233E"/>
    <w:rsid w:val="001923D2"/>
    <w:rsid w:val="0019292C"/>
    <w:rsid w:val="00192CA6"/>
    <w:rsid w:val="00192ED7"/>
    <w:rsid w:val="00192F24"/>
    <w:rsid w:val="00193207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718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A7E"/>
    <w:rsid w:val="001A3CC0"/>
    <w:rsid w:val="001A3D70"/>
    <w:rsid w:val="001A3F06"/>
    <w:rsid w:val="001A3F92"/>
    <w:rsid w:val="001A408A"/>
    <w:rsid w:val="001A4162"/>
    <w:rsid w:val="001A422D"/>
    <w:rsid w:val="001A4643"/>
    <w:rsid w:val="001A4710"/>
    <w:rsid w:val="001A48B7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28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019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9D0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19F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5F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0F8C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2D"/>
    <w:rsid w:val="001F4DDD"/>
    <w:rsid w:val="001F524C"/>
    <w:rsid w:val="001F545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2E13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BF"/>
    <w:rsid w:val="002215F8"/>
    <w:rsid w:val="002216B2"/>
    <w:rsid w:val="002218AA"/>
    <w:rsid w:val="002219B1"/>
    <w:rsid w:val="00221A4C"/>
    <w:rsid w:val="00221C59"/>
    <w:rsid w:val="00221D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68E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915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4AD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AD2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BD4"/>
    <w:rsid w:val="00244E88"/>
    <w:rsid w:val="00244F6C"/>
    <w:rsid w:val="00244F86"/>
    <w:rsid w:val="00244F90"/>
    <w:rsid w:val="00245213"/>
    <w:rsid w:val="00245627"/>
    <w:rsid w:val="002456EB"/>
    <w:rsid w:val="00245DBA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D09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D9"/>
    <w:rsid w:val="002573E9"/>
    <w:rsid w:val="002573F0"/>
    <w:rsid w:val="0025756B"/>
    <w:rsid w:val="002577AA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6CA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2F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90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3AB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8B2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2F36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BBB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2E0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33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49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1F69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31A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46"/>
    <w:rsid w:val="002E61AC"/>
    <w:rsid w:val="002E6372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2AF3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38"/>
    <w:rsid w:val="0030059E"/>
    <w:rsid w:val="00300A00"/>
    <w:rsid w:val="00300A67"/>
    <w:rsid w:val="00300B6E"/>
    <w:rsid w:val="00300C3C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AC8"/>
    <w:rsid w:val="00306E87"/>
    <w:rsid w:val="0030707B"/>
    <w:rsid w:val="00307BB7"/>
    <w:rsid w:val="00307C52"/>
    <w:rsid w:val="00307C70"/>
    <w:rsid w:val="00307D20"/>
    <w:rsid w:val="00310172"/>
    <w:rsid w:val="00310295"/>
    <w:rsid w:val="00310789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3E59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9B2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4E36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4BFC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6FD9"/>
    <w:rsid w:val="003371F1"/>
    <w:rsid w:val="00337340"/>
    <w:rsid w:val="003374D0"/>
    <w:rsid w:val="00337530"/>
    <w:rsid w:val="00337AA7"/>
    <w:rsid w:val="00337D34"/>
    <w:rsid w:val="00337EF8"/>
    <w:rsid w:val="00340754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072"/>
    <w:rsid w:val="003420F9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74D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D5C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B96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DAA"/>
    <w:rsid w:val="00374E35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364"/>
    <w:rsid w:val="00381413"/>
    <w:rsid w:val="003814FF"/>
    <w:rsid w:val="003815A1"/>
    <w:rsid w:val="003815C5"/>
    <w:rsid w:val="00381867"/>
    <w:rsid w:val="00381BB9"/>
    <w:rsid w:val="00381C46"/>
    <w:rsid w:val="00381ED7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3FC2"/>
    <w:rsid w:val="003840FA"/>
    <w:rsid w:val="00384519"/>
    <w:rsid w:val="00384561"/>
    <w:rsid w:val="00384970"/>
    <w:rsid w:val="00384AD5"/>
    <w:rsid w:val="00384D92"/>
    <w:rsid w:val="00384DC5"/>
    <w:rsid w:val="00384E28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09"/>
    <w:rsid w:val="003949C2"/>
    <w:rsid w:val="00394E0B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3C5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98D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1D8"/>
    <w:rsid w:val="003B3368"/>
    <w:rsid w:val="003B3415"/>
    <w:rsid w:val="003B34EE"/>
    <w:rsid w:val="003B35AF"/>
    <w:rsid w:val="003B364C"/>
    <w:rsid w:val="003B36CC"/>
    <w:rsid w:val="003B3799"/>
    <w:rsid w:val="003B3C13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0C0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5F3E"/>
    <w:rsid w:val="003C60AC"/>
    <w:rsid w:val="003C65D3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2C0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0CE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0F8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6E82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5FD9"/>
    <w:rsid w:val="003F60CA"/>
    <w:rsid w:val="003F6781"/>
    <w:rsid w:val="003F6AB1"/>
    <w:rsid w:val="003F6DB2"/>
    <w:rsid w:val="003F77FB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312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31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1E9"/>
    <w:rsid w:val="0041229B"/>
    <w:rsid w:val="004126EC"/>
    <w:rsid w:val="00412B17"/>
    <w:rsid w:val="00412C72"/>
    <w:rsid w:val="0041322B"/>
    <w:rsid w:val="00413230"/>
    <w:rsid w:val="0041354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AC3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1C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1F3D"/>
    <w:rsid w:val="00432008"/>
    <w:rsid w:val="00432057"/>
    <w:rsid w:val="0043251B"/>
    <w:rsid w:val="0043279B"/>
    <w:rsid w:val="00432935"/>
    <w:rsid w:val="00432E32"/>
    <w:rsid w:val="00432E3B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8AE"/>
    <w:rsid w:val="00435A36"/>
    <w:rsid w:val="00435B5C"/>
    <w:rsid w:val="00435C0F"/>
    <w:rsid w:val="00435C52"/>
    <w:rsid w:val="004360F6"/>
    <w:rsid w:val="00436202"/>
    <w:rsid w:val="004362A4"/>
    <w:rsid w:val="004365DD"/>
    <w:rsid w:val="0043676D"/>
    <w:rsid w:val="00436B4E"/>
    <w:rsid w:val="00436C1A"/>
    <w:rsid w:val="00436E21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25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69"/>
    <w:rsid w:val="00443BEC"/>
    <w:rsid w:val="00443D32"/>
    <w:rsid w:val="00443D38"/>
    <w:rsid w:val="00444527"/>
    <w:rsid w:val="00444E7E"/>
    <w:rsid w:val="00444FD8"/>
    <w:rsid w:val="00445005"/>
    <w:rsid w:val="00445254"/>
    <w:rsid w:val="004457A5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709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A1F"/>
    <w:rsid w:val="00450F7F"/>
    <w:rsid w:val="004512D1"/>
    <w:rsid w:val="004515B3"/>
    <w:rsid w:val="004516A8"/>
    <w:rsid w:val="0045172A"/>
    <w:rsid w:val="00451771"/>
    <w:rsid w:val="00451C87"/>
    <w:rsid w:val="00451C99"/>
    <w:rsid w:val="00451F77"/>
    <w:rsid w:val="0045222A"/>
    <w:rsid w:val="00452303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908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AB3"/>
    <w:rsid w:val="00457C65"/>
    <w:rsid w:val="004602EC"/>
    <w:rsid w:val="00460911"/>
    <w:rsid w:val="00460BFE"/>
    <w:rsid w:val="00460E00"/>
    <w:rsid w:val="00460FFA"/>
    <w:rsid w:val="0046120E"/>
    <w:rsid w:val="00461379"/>
    <w:rsid w:val="0046137F"/>
    <w:rsid w:val="004615AE"/>
    <w:rsid w:val="0046167A"/>
    <w:rsid w:val="00461AFE"/>
    <w:rsid w:val="00462112"/>
    <w:rsid w:val="00462294"/>
    <w:rsid w:val="0046234F"/>
    <w:rsid w:val="004624F1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3A5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090"/>
    <w:rsid w:val="00472177"/>
    <w:rsid w:val="00472219"/>
    <w:rsid w:val="004725F8"/>
    <w:rsid w:val="00472A2B"/>
    <w:rsid w:val="00472E8D"/>
    <w:rsid w:val="00472FCD"/>
    <w:rsid w:val="00473000"/>
    <w:rsid w:val="004739A9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84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0CA"/>
    <w:rsid w:val="0048017F"/>
    <w:rsid w:val="004802BE"/>
    <w:rsid w:val="0048031A"/>
    <w:rsid w:val="0048045D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1DC"/>
    <w:rsid w:val="00482445"/>
    <w:rsid w:val="00482465"/>
    <w:rsid w:val="00482736"/>
    <w:rsid w:val="004827BD"/>
    <w:rsid w:val="0048298A"/>
    <w:rsid w:val="00482B58"/>
    <w:rsid w:val="00482BC2"/>
    <w:rsid w:val="00483124"/>
    <w:rsid w:val="004835EF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7C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2AC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3F9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3EC9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42A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E30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757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ED2"/>
    <w:rsid w:val="004C7FBF"/>
    <w:rsid w:val="004D01EE"/>
    <w:rsid w:val="004D03A0"/>
    <w:rsid w:val="004D03D4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7AC"/>
    <w:rsid w:val="004D2AA9"/>
    <w:rsid w:val="004D2C42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4AD"/>
    <w:rsid w:val="004D555B"/>
    <w:rsid w:val="004D5707"/>
    <w:rsid w:val="004D5958"/>
    <w:rsid w:val="004D5B5B"/>
    <w:rsid w:val="004D5DD8"/>
    <w:rsid w:val="004D60E5"/>
    <w:rsid w:val="004D6113"/>
    <w:rsid w:val="004D66A3"/>
    <w:rsid w:val="004D6A54"/>
    <w:rsid w:val="004D7013"/>
    <w:rsid w:val="004D7682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1D51"/>
    <w:rsid w:val="004F24A5"/>
    <w:rsid w:val="004F2AC2"/>
    <w:rsid w:val="004F2D6C"/>
    <w:rsid w:val="004F2E56"/>
    <w:rsid w:val="004F2E91"/>
    <w:rsid w:val="004F2FB9"/>
    <w:rsid w:val="004F34D7"/>
    <w:rsid w:val="004F36DE"/>
    <w:rsid w:val="004F39C6"/>
    <w:rsid w:val="004F403A"/>
    <w:rsid w:val="004F44F4"/>
    <w:rsid w:val="004F4528"/>
    <w:rsid w:val="004F4535"/>
    <w:rsid w:val="004F4710"/>
    <w:rsid w:val="004F4C4D"/>
    <w:rsid w:val="004F4CE4"/>
    <w:rsid w:val="004F4D68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313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946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2FF9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585D"/>
    <w:rsid w:val="005061D0"/>
    <w:rsid w:val="0050628E"/>
    <w:rsid w:val="00506478"/>
    <w:rsid w:val="005066E3"/>
    <w:rsid w:val="00506873"/>
    <w:rsid w:val="00506E2C"/>
    <w:rsid w:val="00507218"/>
    <w:rsid w:val="005072ED"/>
    <w:rsid w:val="00507BE9"/>
    <w:rsid w:val="00507F6A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2E6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29D8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190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B5D"/>
    <w:rsid w:val="00546E54"/>
    <w:rsid w:val="005472A9"/>
    <w:rsid w:val="0054748C"/>
    <w:rsid w:val="00547593"/>
    <w:rsid w:val="00547801"/>
    <w:rsid w:val="00547B5C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2FF2"/>
    <w:rsid w:val="00553080"/>
    <w:rsid w:val="005530FF"/>
    <w:rsid w:val="0055325A"/>
    <w:rsid w:val="00553349"/>
    <w:rsid w:val="005535E1"/>
    <w:rsid w:val="005535F3"/>
    <w:rsid w:val="00553897"/>
    <w:rsid w:val="005540FA"/>
    <w:rsid w:val="00554420"/>
    <w:rsid w:val="0055442E"/>
    <w:rsid w:val="00554508"/>
    <w:rsid w:val="00554706"/>
    <w:rsid w:val="00554A66"/>
    <w:rsid w:val="00554BFA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71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46"/>
    <w:rsid w:val="00563EBE"/>
    <w:rsid w:val="005644F9"/>
    <w:rsid w:val="00564518"/>
    <w:rsid w:val="00564EEA"/>
    <w:rsid w:val="00564F4C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908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2E6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6B3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D1B"/>
    <w:rsid w:val="00593F4E"/>
    <w:rsid w:val="005943CB"/>
    <w:rsid w:val="00594543"/>
    <w:rsid w:val="005947F4"/>
    <w:rsid w:val="00594958"/>
    <w:rsid w:val="0059499B"/>
    <w:rsid w:val="00594B08"/>
    <w:rsid w:val="00594BF8"/>
    <w:rsid w:val="00595010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7A4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06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039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6A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79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1F13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395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1F5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4C8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31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235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6CD0"/>
    <w:rsid w:val="0062762E"/>
    <w:rsid w:val="0062779D"/>
    <w:rsid w:val="0062793E"/>
    <w:rsid w:val="00627981"/>
    <w:rsid w:val="00627B59"/>
    <w:rsid w:val="00627CC6"/>
    <w:rsid w:val="00627F83"/>
    <w:rsid w:val="00627FBE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4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5A0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57F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6FD4"/>
    <w:rsid w:val="006470B6"/>
    <w:rsid w:val="00647164"/>
    <w:rsid w:val="006474B6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5DC4"/>
    <w:rsid w:val="00656590"/>
    <w:rsid w:val="00656884"/>
    <w:rsid w:val="00656B0E"/>
    <w:rsid w:val="00656D30"/>
    <w:rsid w:val="00656E9F"/>
    <w:rsid w:val="0065766F"/>
    <w:rsid w:val="00657675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5D10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9CA"/>
    <w:rsid w:val="00667A58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52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B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5DE"/>
    <w:rsid w:val="00681DCA"/>
    <w:rsid w:val="00681EDF"/>
    <w:rsid w:val="0068296D"/>
    <w:rsid w:val="00682ACA"/>
    <w:rsid w:val="00682C91"/>
    <w:rsid w:val="00682FC9"/>
    <w:rsid w:val="0068336D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0F6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3FE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1BFF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4E92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6FE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9A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33D"/>
    <w:rsid w:val="006C04DD"/>
    <w:rsid w:val="006C0624"/>
    <w:rsid w:val="006C0629"/>
    <w:rsid w:val="006C0A7B"/>
    <w:rsid w:val="006C15A3"/>
    <w:rsid w:val="006C1762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1ED"/>
    <w:rsid w:val="006C7B45"/>
    <w:rsid w:val="006D033D"/>
    <w:rsid w:val="006D0AC8"/>
    <w:rsid w:val="006D0FDA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AC4"/>
    <w:rsid w:val="006D4D07"/>
    <w:rsid w:val="006D4DA6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8CE"/>
    <w:rsid w:val="006D6976"/>
    <w:rsid w:val="006D6D19"/>
    <w:rsid w:val="006D6D65"/>
    <w:rsid w:val="006D7077"/>
    <w:rsid w:val="006D7231"/>
    <w:rsid w:val="006D7249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CD4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5FE0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2B7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6D57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43F"/>
    <w:rsid w:val="0070568E"/>
    <w:rsid w:val="007056C9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4A3"/>
    <w:rsid w:val="007217A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4F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04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7B8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0A7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7F6"/>
    <w:rsid w:val="00752A4F"/>
    <w:rsid w:val="00752A99"/>
    <w:rsid w:val="00752B9C"/>
    <w:rsid w:val="007535EB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306"/>
    <w:rsid w:val="00782431"/>
    <w:rsid w:val="00782E48"/>
    <w:rsid w:val="007831B7"/>
    <w:rsid w:val="00783529"/>
    <w:rsid w:val="00783684"/>
    <w:rsid w:val="0078377E"/>
    <w:rsid w:val="007837BF"/>
    <w:rsid w:val="007838C7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017"/>
    <w:rsid w:val="007853FA"/>
    <w:rsid w:val="0078560A"/>
    <w:rsid w:val="00785A68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28C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2C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5EC"/>
    <w:rsid w:val="007B313B"/>
    <w:rsid w:val="007B32E3"/>
    <w:rsid w:val="007B3444"/>
    <w:rsid w:val="007B37ED"/>
    <w:rsid w:val="007B3812"/>
    <w:rsid w:val="007B3C68"/>
    <w:rsid w:val="007B3C98"/>
    <w:rsid w:val="007B3F3F"/>
    <w:rsid w:val="007B4373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447"/>
    <w:rsid w:val="007B65B8"/>
    <w:rsid w:val="007B65C7"/>
    <w:rsid w:val="007B65EF"/>
    <w:rsid w:val="007B660B"/>
    <w:rsid w:val="007B663E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1B9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8F5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E65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0AF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0A1C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382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1D0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81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30"/>
    <w:rsid w:val="008021F4"/>
    <w:rsid w:val="008024C6"/>
    <w:rsid w:val="0080275F"/>
    <w:rsid w:val="00802A5F"/>
    <w:rsid w:val="00802BD9"/>
    <w:rsid w:val="00802F65"/>
    <w:rsid w:val="00803C1D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A01"/>
    <w:rsid w:val="00805D33"/>
    <w:rsid w:val="00805D4A"/>
    <w:rsid w:val="00805F41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580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BD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88B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AF9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2BE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696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6B40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B77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6F70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983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634"/>
    <w:rsid w:val="00866898"/>
    <w:rsid w:val="0086706E"/>
    <w:rsid w:val="008676D6"/>
    <w:rsid w:val="008678B3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1BC8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20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6FD4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A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019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2DF6"/>
    <w:rsid w:val="008B3013"/>
    <w:rsid w:val="008B34AA"/>
    <w:rsid w:val="008B3510"/>
    <w:rsid w:val="008B37A1"/>
    <w:rsid w:val="008B3935"/>
    <w:rsid w:val="008B3947"/>
    <w:rsid w:val="008B3B3E"/>
    <w:rsid w:val="008B4856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5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33E"/>
    <w:rsid w:val="008C38AF"/>
    <w:rsid w:val="008C3BC6"/>
    <w:rsid w:val="008C3FAF"/>
    <w:rsid w:val="008C426F"/>
    <w:rsid w:val="008C4AFC"/>
    <w:rsid w:val="008C4BCF"/>
    <w:rsid w:val="008C4D6C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83D"/>
    <w:rsid w:val="008C6A75"/>
    <w:rsid w:val="008C72FA"/>
    <w:rsid w:val="008C7301"/>
    <w:rsid w:val="008C7418"/>
    <w:rsid w:val="008C74A4"/>
    <w:rsid w:val="008C77D7"/>
    <w:rsid w:val="008C77DE"/>
    <w:rsid w:val="008C781B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503"/>
    <w:rsid w:val="008D5B4F"/>
    <w:rsid w:val="008D615E"/>
    <w:rsid w:val="008D61B0"/>
    <w:rsid w:val="008D6205"/>
    <w:rsid w:val="008D6234"/>
    <w:rsid w:val="008D67E7"/>
    <w:rsid w:val="008D6A3B"/>
    <w:rsid w:val="008D6BB2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082"/>
    <w:rsid w:val="008E6168"/>
    <w:rsid w:val="008E639D"/>
    <w:rsid w:val="008E6876"/>
    <w:rsid w:val="008E6943"/>
    <w:rsid w:val="008E69E1"/>
    <w:rsid w:val="008E71D5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957"/>
    <w:rsid w:val="008F5A1F"/>
    <w:rsid w:val="008F5AA9"/>
    <w:rsid w:val="008F631C"/>
    <w:rsid w:val="008F633B"/>
    <w:rsid w:val="008F6520"/>
    <w:rsid w:val="008F6C1F"/>
    <w:rsid w:val="008F72AD"/>
    <w:rsid w:val="008F745B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45"/>
    <w:rsid w:val="00907259"/>
    <w:rsid w:val="0090727B"/>
    <w:rsid w:val="00907366"/>
    <w:rsid w:val="0090739E"/>
    <w:rsid w:val="009075BF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2EF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E18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1F06"/>
    <w:rsid w:val="0092225F"/>
    <w:rsid w:val="009224B5"/>
    <w:rsid w:val="0092269F"/>
    <w:rsid w:val="009228EE"/>
    <w:rsid w:val="00922B67"/>
    <w:rsid w:val="00922D26"/>
    <w:rsid w:val="00922F6A"/>
    <w:rsid w:val="009238F0"/>
    <w:rsid w:val="00923A14"/>
    <w:rsid w:val="00923A8A"/>
    <w:rsid w:val="00923C7B"/>
    <w:rsid w:val="00923DF4"/>
    <w:rsid w:val="00923E1C"/>
    <w:rsid w:val="00924023"/>
    <w:rsid w:val="009243FD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8F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2B7A"/>
    <w:rsid w:val="009330AD"/>
    <w:rsid w:val="009332A5"/>
    <w:rsid w:val="00933392"/>
    <w:rsid w:val="009333D2"/>
    <w:rsid w:val="009334FB"/>
    <w:rsid w:val="00933673"/>
    <w:rsid w:val="0093381D"/>
    <w:rsid w:val="00933989"/>
    <w:rsid w:val="00933C0F"/>
    <w:rsid w:val="00933DC7"/>
    <w:rsid w:val="00933F56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75A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5C67"/>
    <w:rsid w:val="009662AD"/>
    <w:rsid w:val="0096631B"/>
    <w:rsid w:val="0096633B"/>
    <w:rsid w:val="0096699A"/>
    <w:rsid w:val="00966DA0"/>
    <w:rsid w:val="00966FD1"/>
    <w:rsid w:val="00967443"/>
    <w:rsid w:val="0096783E"/>
    <w:rsid w:val="009678DD"/>
    <w:rsid w:val="00967975"/>
    <w:rsid w:val="00967A11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D4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57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1CA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6F66"/>
    <w:rsid w:val="0098770F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9C8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1B2"/>
    <w:rsid w:val="009A037E"/>
    <w:rsid w:val="009A070E"/>
    <w:rsid w:val="009A0A38"/>
    <w:rsid w:val="009A0CF0"/>
    <w:rsid w:val="009A1017"/>
    <w:rsid w:val="009A1330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CD2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1F8B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794"/>
    <w:rsid w:val="009C3992"/>
    <w:rsid w:val="009C3A9A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79E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1FD7"/>
    <w:rsid w:val="009D2344"/>
    <w:rsid w:val="009D240E"/>
    <w:rsid w:val="009D2769"/>
    <w:rsid w:val="009D2F17"/>
    <w:rsid w:val="009D2F2A"/>
    <w:rsid w:val="009D30B1"/>
    <w:rsid w:val="009D3295"/>
    <w:rsid w:val="009D33DF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0F6A"/>
    <w:rsid w:val="009F13EC"/>
    <w:rsid w:val="009F16DE"/>
    <w:rsid w:val="009F1900"/>
    <w:rsid w:val="009F2661"/>
    <w:rsid w:val="009F284C"/>
    <w:rsid w:val="009F2B63"/>
    <w:rsid w:val="009F2C17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CFF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3DA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7A5"/>
    <w:rsid w:val="00A11821"/>
    <w:rsid w:val="00A11A08"/>
    <w:rsid w:val="00A11C65"/>
    <w:rsid w:val="00A11C93"/>
    <w:rsid w:val="00A1227D"/>
    <w:rsid w:val="00A12640"/>
    <w:rsid w:val="00A127E4"/>
    <w:rsid w:val="00A12E0A"/>
    <w:rsid w:val="00A12F49"/>
    <w:rsid w:val="00A134CC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60"/>
    <w:rsid w:val="00A15CC7"/>
    <w:rsid w:val="00A16018"/>
    <w:rsid w:val="00A1602D"/>
    <w:rsid w:val="00A16824"/>
    <w:rsid w:val="00A168FC"/>
    <w:rsid w:val="00A17068"/>
    <w:rsid w:val="00A1708D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8E6"/>
    <w:rsid w:val="00A25AA9"/>
    <w:rsid w:val="00A25CE4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10E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1A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B4C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B4A"/>
    <w:rsid w:val="00A42DE4"/>
    <w:rsid w:val="00A42EC4"/>
    <w:rsid w:val="00A432BD"/>
    <w:rsid w:val="00A43380"/>
    <w:rsid w:val="00A43A1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683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112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04DD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24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131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7E6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82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BF"/>
    <w:rsid w:val="00AA13C6"/>
    <w:rsid w:val="00AA1474"/>
    <w:rsid w:val="00AA188B"/>
    <w:rsid w:val="00AA18CB"/>
    <w:rsid w:val="00AA19C3"/>
    <w:rsid w:val="00AA1C1E"/>
    <w:rsid w:val="00AA1EF4"/>
    <w:rsid w:val="00AA1F0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A0"/>
    <w:rsid w:val="00AA5DBE"/>
    <w:rsid w:val="00AA5FCC"/>
    <w:rsid w:val="00AA606B"/>
    <w:rsid w:val="00AA6176"/>
    <w:rsid w:val="00AA61D2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1ADE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89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7D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99B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573"/>
    <w:rsid w:val="00AE56ED"/>
    <w:rsid w:val="00AE5A0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721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A92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8F4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8B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85A"/>
    <w:rsid w:val="00B14950"/>
    <w:rsid w:val="00B14D35"/>
    <w:rsid w:val="00B14D3A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1E11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7D0"/>
    <w:rsid w:val="00B2484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2BD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137"/>
    <w:rsid w:val="00B341F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3B4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B37"/>
    <w:rsid w:val="00B45DE1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6A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E67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317"/>
    <w:rsid w:val="00B725FE"/>
    <w:rsid w:val="00B72711"/>
    <w:rsid w:val="00B72933"/>
    <w:rsid w:val="00B72E5E"/>
    <w:rsid w:val="00B72EB6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E9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30E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AAA"/>
    <w:rsid w:val="00B86D7D"/>
    <w:rsid w:val="00B86D95"/>
    <w:rsid w:val="00B86DD7"/>
    <w:rsid w:val="00B8719A"/>
    <w:rsid w:val="00B871BF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90E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49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A7A40"/>
    <w:rsid w:val="00BA7B7C"/>
    <w:rsid w:val="00BB0168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836"/>
    <w:rsid w:val="00BB29F9"/>
    <w:rsid w:val="00BB2B23"/>
    <w:rsid w:val="00BB2C10"/>
    <w:rsid w:val="00BB2E02"/>
    <w:rsid w:val="00BB2E2F"/>
    <w:rsid w:val="00BB2FAB"/>
    <w:rsid w:val="00BB304A"/>
    <w:rsid w:val="00BB31E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3A3"/>
    <w:rsid w:val="00BB78F5"/>
    <w:rsid w:val="00BB7903"/>
    <w:rsid w:val="00BC002E"/>
    <w:rsid w:val="00BC07C6"/>
    <w:rsid w:val="00BC1A67"/>
    <w:rsid w:val="00BC1B67"/>
    <w:rsid w:val="00BC1BED"/>
    <w:rsid w:val="00BC1E1B"/>
    <w:rsid w:val="00BC222C"/>
    <w:rsid w:val="00BC2386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8CE"/>
    <w:rsid w:val="00BD7F6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B16"/>
    <w:rsid w:val="00BE5DA8"/>
    <w:rsid w:val="00BE5EED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25F"/>
    <w:rsid w:val="00C226BF"/>
    <w:rsid w:val="00C228F1"/>
    <w:rsid w:val="00C22B1D"/>
    <w:rsid w:val="00C22CE1"/>
    <w:rsid w:val="00C233E5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0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3F5B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710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1D"/>
    <w:rsid w:val="00C441DD"/>
    <w:rsid w:val="00C4424E"/>
    <w:rsid w:val="00C44384"/>
    <w:rsid w:val="00C443A4"/>
    <w:rsid w:val="00C44420"/>
    <w:rsid w:val="00C44555"/>
    <w:rsid w:val="00C44558"/>
    <w:rsid w:val="00C44638"/>
    <w:rsid w:val="00C44854"/>
    <w:rsid w:val="00C449E0"/>
    <w:rsid w:val="00C44F07"/>
    <w:rsid w:val="00C455E0"/>
    <w:rsid w:val="00C45648"/>
    <w:rsid w:val="00C4577B"/>
    <w:rsid w:val="00C45B36"/>
    <w:rsid w:val="00C45CD0"/>
    <w:rsid w:val="00C45F65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6A99"/>
    <w:rsid w:val="00C571B4"/>
    <w:rsid w:val="00C5728D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895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BD3"/>
    <w:rsid w:val="00C65D86"/>
    <w:rsid w:val="00C65E9E"/>
    <w:rsid w:val="00C65ECA"/>
    <w:rsid w:val="00C66028"/>
    <w:rsid w:val="00C6695C"/>
    <w:rsid w:val="00C66BBD"/>
    <w:rsid w:val="00C66F17"/>
    <w:rsid w:val="00C6701D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9AB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32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9E5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92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1F54"/>
    <w:rsid w:val="00C92370"/>
    <w:rsid w:val="00C923F1"/>
    <w:rsid w:val="00C9259C"/>
    <w:rsid w:val="00C9286E"/>
    <w:rsid w:val="00C92BFC"/>
    <w:rsid w:val="00C92D36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A1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254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AF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0E7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1F5B"/>
    <w:rsid w:val="00CB2374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B7F57"/>
    <w:rsid w:val="00CC0020"/>
    <w:rsid w:val="00CC014F"/>
    <w:rsid w:val="00CC0221"/>
    <w:rsid w:val="00CC03A7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286A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6FC9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0C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AC3"/>
    <w:rsid w:val="00CD3F60"/>
    <w:rsid w:val="00CD3FEE"/>
    <w:rsid w:val="00CD4135"/>
    <w:rsid w:val="00CD41C2"/>
    <w:rsid w:val="00CD43C4"/>
    <w:rsid w:val="00CD446A"/>
    <w:rsid w:val="00CD48FE"/>
    <w:rsid w:val="00CD4C14"/>
    <w:rsid w:val="00CD4C1B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D7FB8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2FED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3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D83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3CB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86C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A37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197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40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2F"/>
    <w:rsid w:val="00D368AE"/>
    <w:rsid w:val="00D368F3"/>
    <w:rsid w:val="00D3693F"/>
    <w:rsid w:val="00D36C0B"/>
    <w:rsid w:val="00D36E4F"/>
    <w:rsid w:val="00D36FD8"/>
    <w:rsid w:val="00D37008"/>
    <w:rsid w:val="00D371A5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D89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57E7A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996"/>
    <w:rsid w:val="00D75A65"/>
    <w:rsid w:val="00D75F24"/>
    <w:rsid w:val="00D760C4"/>
    <w:rsid w:val="00D7632F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087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326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D1E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C9D"/>
    <w:rsid w:val="00DB4F35"/>
    <w:rsid w:val="00DB51B9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BBD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263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61E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96E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222"/>
    <w:rsid w:val="00DE631E"/>
    <w:rsid w:val="00DE63BE"/>
    <w:rsid w:val="00DE64FE"/>
    <w:rsid w:val="00DE65D2"/>
    <w:rsid w:val="00DE6AC7"/>
    <w:rsid w:val="00DE6FB8"/>
    <w:rsid w:val="00DE7050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BCA"/>
    <w:rsid w:val="00DF2C14"/>
    <w:rsid w:val="00DF2E28"/>
    <w:rsid w:val="00DF2E87"/>
    <w:rsid w:val="00DF321D"/>
    <w:rsid w:val="00DF37A8"/>
    <w:rsid w:val="00DF3CA8"/>
    <w:rsid w:val="00DF3D1D"/>
    <w:rsid w:val="00DF41A1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07ED8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875"/>
    <w:rsid w:val="00E11BF2"/>
    <w:rsid w:val="00E11F1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0F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650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5E61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59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B3E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5F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8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5D5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2DB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0A5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CF8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74C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93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C9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9D1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553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5825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66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3BC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561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5AE"/>
    <w:rsid w:val="00EF75D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958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1FD4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6EBF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0E6"/>
    <w:rsid w:val="00F2324E"/>
    <w:rsid w:val="00F23252"/>
    <w:rsid w:val="00F23339"/>
    <w:rsid w:val="00F2339C"/>
    <w:rsid w:val="00F23A8A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4F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193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149"/>
    <w:rsid w:val="00F512F7"/>
    <w:rsid w:val="00F5151E"/>
    <w:rsid w:val="00F51612"/>
    <w:rsid w:val="00F517B7"/>
    <w:rsid w:val="00F5184C"/>
    <w:rsid w:val="00F51A0B"/>
    <w:rsid w:val="00F51ACA"/>
    <w:rsid w:val="00F51B43"/>
    <w:rsid w:val="00F52061"/>
    <w:rsid w:val="00F524FA"/>
    <w:rsid w:val="00F52D9C"/>
    <w:rsid w:val="00F530F6"/>
    <w:rsid w:val="00F53487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9DA"/>
    <w:rsid w:val="00F60A82"/>
    <w:rsid w:val="00F60AD6"/>
    <w:rsid w:val="00F60BA3"/>
    <w:rsid w:val="00F60BB2"/>
    <w:rsid w:val="00F61483"/>
    <w:rsid w:val="00F614E6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5FE"/>
    <w:rsid w:val="00F6484B"/>
    <w:rsid w:val="00F64870"/>
    <w:rsid w:val="00F64F13"/>
    <w:rsid w:val="00F6517E"/>
    <w:rsid w:val="00F65321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8D6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AF7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792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0A"/>
    <w:rsid w:val="00F9103C"/>
    <w:rsid w:val="00F910F4"/>
    <w:rsid w:val="00F9111A"/>
    <w:rsid w:val="00F911DD"/>
    <w:rsid w:val="00F912F2"/>
    <w:rsid w:val="00F91A44"/>
    <w:rsid w:val="00F91AB6"/>
    <w:rsid w:val="00F91D5F"/>
    <w:rsid w:val="00F91E56"/>
    <w:rsid w:val="00F923F4"/>
    <w:rsid w:val="00F926DC"/>
    <w:rsid w:val="00F928F6"/>
    <w:rsid w:val="00F92A8C"/>
    <w:rsid w:val="00F933F3"/>
    <w:rsid w:val="00F9340F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7E2"/>
    <w:rsid w:val="00F968A8"/>
    <w:rsid w:val="00F96A31"/>
    <w:rsid w:val="00F96B6C"/>
    <w:rsid w:val="00F96CC2"/>
    <w:rsid w:val="00F97545"/>
    <w:rsid w:val="00F97702"/>
    <w:rsid w:val="00F977F5"/>
    <w:rsid w:val="00F978AF"/>
    <w:rsid w:val="00F97BD1"/>
    <w:rsid w:val="00FA0076"/>
    <w:rsid w:val="00FA043C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2F8F"/>
    <w:rsid w:val="00FA3527"/>
    <w:rsid w:val="00FA39A7"/>
    <w:rsid w:val="00FA3B77"/>
    <w:rsid w:val="00FA3C8C"/>
    <w:rsid w:val="00FA4299"/>
    <w:rsid w:val="00FA445E"/>
    <w:rsid w:val="00FA44AF"/>
    <w:rsid w:val="00FA46FA"/>
    <w:rsid w:val="00FA472D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6FA0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2C4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6E4"/>
    <w:rsid w:val="00FD1A45"/>
    <w:rsid w:val="00FD1A6F"/>
    <w:rsid w:val="00FD2196"/>
    <w:rsid w:val="00FD22CC"/>
    <w:rsid w:val="00FD22F6"/>
    <w:rsid w:val="00FD2B2A"/>
    <w:rsid w:val="00FD3530"/>
    <w:rsid w:val="00FD39A8"/>
    <w:rsid w:val="00FD3A86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B8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78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070536"/>
  <w15:docId w15:val="{669BD6B5-E38A-4D42-9013-E8DE580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  <w:style w:type="paragraph" w:styleId="Poprawka">
    <w:name w:val="Revision"/>
    <w:hidden/>
    <w:uiPriority w:val="99"/>
    <w:semiHidden/>
    <w:rsid w:val="00586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DED8-F638-4F7E-86FB-802DC87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987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3887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Żak Marcin</cp:lastModifiedBy>
  <cp:revision>220</cp:revision>
  <cp:lastPrinted>2021-09-16T06:19:00Z</cp:lastPrinted>
  <dcterms:created xsi:type="dcterms:W3CDTF">2022-10-24T15:15:00Z</dcterms:created>
  <dcterms:modified xsi:type="dcterms:W3CDTF">2022-11-02T07:43:00Z</dcterms:modified>
</cp:coreProperties>
</file>